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11968A40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387C0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5411D">
        <w:rPr>
          <w:rFonts w:asciiTheme="minorHAnsi" w:hAnsiTheme="minorHAnsi" w:cstheme="minorHAnsi"/>
          <w:sz w:val="22"/>
          <w:szCs w:val="22"/>
          <w:lang w:val="lt-LT"/>
        </w:rPr>
        <w:t>gruodžio</w:t>
      </w:r>
      <w:r w:rsidR="00EA09C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43780" w:rsidRPr="00843780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38751DB8" w14:textId="20C11C31" w:rsidR="00635E35" w:rsidRDefault="008B1893" w:rsidP="008B1893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Idėja</w:t>
      </w:r>
      <w:r w:rsidRPr="0025411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 w:rsidR="0025411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K</w:t>
      </w:r>
      <w:r w:rsidR="0025411D" w:rsidRPr="0025411D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ūčių stalui:</w:t>
      </w:r>
      <w:r w:rsidR="00635E3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išbandykite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paprastą</w:t>
      </w:r>
      <w:r w:rsidR="00635E35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lašišos tešloje receptą</w:t>
      </w:r>
    </w:p>
    <w:p w14:paraId="6F7B4E9D" w14:textId="6883E22E" w:rsidR="002F405C" w:rsidRDefault="002F405C" w:rsidP="002F405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2688F660" w14:textId="71C922FB" w:rsidR="002F405C" w:rsidRDefault="006B123C" w:rsidP="00C7138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ors lietuvia</w:t>
      </w:r>
      <w:r w:rsidR="00C7138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 </w:t>
      </w:r>
      <w:r w:rsidR="008B1893">
        <w:rPr>
          <w:rFonts w:asciiTheme="minorHAnsi" w:hAnsiTheme="minorHAnsi" w:cstheme="minorHAnsi"/>
          <w:b/>
          <w:bCs/>
          <w:sz w:val="22"/>
          <w:szCs w:val="22"/>
          <w:lang w:val="lt-LT"/>
        </w:rPr>
        <w:t>per Kūčias ar Kalėdas</w:t>
      </w:r>
      <w:r w:rsidR="00C7138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C18CC">
        <w:rPr>
          <w:rFonts w:asciiTheme="minorHAnsi" w:hAnsiTheme="minorHAnsi" w:cstheme="minorHAnsi"/>
          <w:b/>
          <w:bCs/>
          <w:sz w:val="22"/>
          <w:szCs w:val="22"/>
          <w:lang w:val="lt-LT"/>
        </w:rPr>
        <w:t>dažniausiai renkasi sil</w:t>
      </w:r>
      <w:r w:rsidR="00C71386">
        <w:rPr>
          <w:rFonts w:asciiTheme="minorHAnsi" w:hAnsiTheme="minorHAnsi" w:cstheme="minorHAnsi"/>
          <w:b/>
          <w:bCs/>
          <w:sz w:val="22"/>
          <w:szCs w:val="22"/>
          <w:lang w:val="lt-LT"/>
        </w:rPr>
        <w:t>k</w:t>
      </w:r>
      <w:r w:rsidR="003C18CC">
        <w:rPr>
          <w:rFonts w:asciiTheme="minorHAnsi" w:hAnsiTheme="minorHAnsi" w:cstheme="minorHAnsi"/>
          <w:b/>
          <w:bCs/>
          <w:sz w:val="22"/>
          <w:szCs w:val="22"/>
          <w:lang w:val="lt-LT"/>
        </w:rPr>
        <w:t>ę, past</w:t>
      </w:r>
      <w:r w:rsidR="00C7138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raisiais </w:t>
      </w:r>
      <w:r w:rsidR="003C18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etais vis daugiau dėmesio sulaukia </w:t>
      </w:r>
      <w:r w:rsidR="00C71386">
        <w:rPr>
          <w:rFonts w:asciiTheme="minorHAnsi" w:hAnsiTheme="minorHAnsi" w:cstheme="minorHAnsi"/>
          <w:b/>
          <w:bCs/>
          <w:sz w:val="22"/>
          <w:szCs w:val="22"/>
          <w:lang w:val="lt-LT"/>
        </w:rPr>
        <w:t>ir lašiša. Ji ne tik skani, bet ir lengvai paruošiama</w:t>
      </w:r>
      <w:r w:rsidR="00584787">
        <w:rPr>
          <w:rFonts w:asciiTheme="minorHAnsi" w:hAnsiTheme="minorHAnsi" w:cstheme="minorHAnsi"/>
          <w:b/>
          <w:bCs/>
          <w:sz w:val="22"/>
          <w:szCs w:val="22"/>
          <w:lang w:val="lt-LT"/>
        </w:rPr>
        <w:t>, nes gaminant ją nereikia jokių įmantrių ingredientų</w:t>
      </w:r>
      <w:r w:rsidR="0067529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u</w:t>
      </w:r>
      <w:r w:rsidR="0058478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žtenka druskos ir pipirų. </w:t>
      </w:r>
      <w:r w:rsidR="00106D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ačiau jei šiemet norite išbandyti ką nors naujo, </w:t>
      </w:r>
      <w:r w:rsidR="00675296">
        <w:rPr>
          <w:rFonts w:asciiTheme="minorHAnsi" w:hAnsiTheme="minorHAnsi" w:cstheme="minorHAnsi"/>
          <w:b/>
          <w:bCs/>
          <w:sz w:val="22"/>
          <w:szCs w:val="22"/>
          <w:lang w:val="lt-LT"/>
        </w:rPr>
        <w:t>prekybos tinklas „Lidl“ siūlo paragauti gardžios</w:t>
      </w:r>
      <w:r w:rsidR="00106D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3362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ašišos tešloje </w:t>
      </w:r>
      <w:r w:rsidR="00635E35">
        <w:rPr>
          <w:rFonts w:asciiTheme="minorHAnsi" w:hAnsiTheme="minorHAnsi" w:cstheme="minorHAnsi"/>
          <w:b/>
          <w:bCs/>
          <w:sz w:val="22"/>
          <w:szCs w:val="22"/>
          <w:lang w:val="lt-LT"/>
        </w:rPr>
        <w:t>ir dalijasi patiekalo receptu</w:t>
      </w:r>
      <w:r w:rsidR="00E33623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74CA346F" w14:textId="0BBBF6A4" w:rsidR="000B513A" w:rsidRDefault="000B513A" w:rsidP="00C7138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B80AB24" w14:textId="1F288C4A" w:rsidR="00837351" w:rsidRDefault="00837351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Lašiša yra itin universalus maisto produkt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>s, kurį paruošti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 xml:space="preserve"> – itin paprast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Ji puikiai tinka </w:t>
      </w:r>
      <w:r w:rsidR="002837F9">
        <w:rPr>
          <w:rFonts w:asciiTheme="minorHAnsi" w:hAnsiTheme="minorHAnsi" w:cstheme="minorHAnsi"/>
          <w:sz w:val="22"/>
          <w:szCs w:val="22"/>
          <w:lang w:val="lt-LT"/>
        </w:rPr>
        <w:t xml:space="preserve">sumuštiniams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alotoms, sriuboms ar karštiesiems patiekalams. </w:t>
      </w:r>
      <w:r w:rsidR="002837F9">
        <w:rPr>
          <w:rFonts w:asciiTheme="minorHAnsi" w:hAnsiTheme="minorHAnsi" w:cstheme="minorHAnsi"/>
          <w:sz w:val="22"/>
          <w:szCs w:val="22"/>
          <w:lang w:val="lt-LT"/>
        </w:rPr>
        <w:t xml:space="preserve">Turbūt kiekvienas esame ragavę paprasčiausiai į aliuminio foliją susuktos ir orkaitėje iškeptos žuvies. </w:t>
      </w:r>
      <w:r w:rsidR="00CE309E">
        <w:rPr>
          <w:rFonts w:asciiTheme="minorHAnsi" w:hAnsiTheme="minorHAnsi" w:cstheme="minorHAnsi"/>
          <w:sz w:val="22"/>
          <w:szCs w:val="22"/>
          <w:lang w:val="lt-LT"/>
        </w:rPr>
        <w:t>Toks greitas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 xml:space="preserve">, burnoje tirpstančios </w:t>
      </w:r>
      <w:r w:rsidR="00CE309E">
        <w:rPr>
          <w:rFonts w:asciiTheme="minorHAnsi" w:hAnsiTheme="minorHAnsi" w:cstheme="minorHAnsi"/>
          <w:sz w:val="22"/>
          <w:szCs w:val="22"/>
          <w:lang w:val="lt-LT"/>
        </w:rPr>
        <w:t>lašišos paruošimo būdas pasotins ir neapsunkins.</w:t>
      </w:r>
    </w:p>
    <w:p w14:paraId="4D5D0962" w14:textId="6B4FAD21" w:rsidR="00CE309E" w:rsidRDefault="00CE309E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AB1ACD8" w14:textId="5853E1E8" w:rsidR="004459EB" w:rsidRDefault="004459EB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643A5C">
        <w:rPr>
          <w:rFonts w:asciiTheme="minorHAnsi" w:hAnsiTheme="minorHAnsi" w:cstheme="minorHAnsi"/>
          <w:sz w:val="22"/>
          <w:szCs w:val="22"/>
          <w:lang w:val="lt-LT"/>
        </w:rPr>
        <w:t>adangi orkaitėje keptos ar garuose ruoštos lašišos skonis švelnus, ją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 xml:space="preserve"> rekomenduojama</w:t>
      </w:r>
      <w:r w:rsidR="00643A5C">
        <w:rPr>
          <w:rFonts w:asciiTheme="minorHAnsi" w:hAnsiTheme="minorHAnsi" w:cstheme="minorHAnsi"/>
          <w:sz w:val="22"/>
          <w:szCs w:val="22"/>
          <w:lang w:val="lt-LT"/>
        </w:rPr>
        <w:t xml:space="preserve"> derinti su stipresnio ir išraiškingesnio skonio daržovėmis: briuse</w:t>
      </w:r>
      <w:r w:rsidR="00097988">
        <w:rPr>
          <w:rFonts w:asciiTheme="minorHAnsi" w:hAnsiTheme="minorHAnsi" w:cstheme="minorHAnsi"/>
          <w:sz w:val="22"/>
          <w:szCs w:val="22"/>
          <w:lang w:val="lt-LT"/>
        </w:rPr>
        <w:t xml:space="preserve">liniais kopūstais, šparaginėmis pupelėmis ar paprikomis. </w:t>
      </w:r>
      <w:r w:rsidR="00AB1099">
        <w:rPr>
          <w:rFonts w:asciiTheme="minorHAnsi" w:hAnsiTheme="minorHAnsi" w:cstheme="minorHAnsi"/>
          <w:sz w:val="22"/>
          <w:szCs w:val="22"/>
          <w:lang w:val="lt-LT"/>
        </w:rPr>
        <w:t xml:space="preserve">Prie jos </w:t>
      </w:r>
      <w:r w:rsidR="00D06B54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AB1099">
        <w:rPr>
          <w:rFonts w:asciiTheme="minorHAnsi" w:hAnsiTheme="minorHAnsi" w:cstheme="minorHAnsi"/>
          <w:sz w:val="22"/>
          <w:szCs w:val="22"/>
          <w:lang w:val="lt-LT"/>
        </w:rPr>
        <w:t xml:space="preserve">derės karštos bulvės ar ryžiai. Norintys įmantresnių skonių lašišą </w:t>
      </w:r>
      <w:r w:rsidR="001E5FE1">
        <w:rPr>
          <w:rFonts w:asciiTheme="minorHAnsi" w:hAnsiTheme="minorHAnsi" w:cstheme="minorHAnsi"/>
          <w:sz w:val="22"/>
          <w:szCs w:val="22"/>
          <w:lang w:val="lt-LT"/>
        </w:rPr>
        <w:t xml:space="preserve">skanina garstyčių </w:t>
      </w:r>
      <w:r w:rsidR="00580854">
        <w:rPr>
          <w:rFonts w:asciiTheme="minorHAnsi" w:hAnsiTheme="minorHAnsi" w:cstheme="minorHAnsi"/>
          <w:sz w:val="22"/>
          <w:szCs w:val="22"/>
          <w:lang w:val="lt-LT"/>
        </w:rPr>
        <w:t xml:space="preserve">ar jogurtiniu </w:t>
      </w:r>
      <w:r w:rsidR="001E5FE1">
        <w:rPr>
          <w:rFonts w:asciiTheme="minorHAnsi" w:hAnsiTheme="minorHAnsi" w:cstheme="minorHAnsi"/>
          <w:sz w:val="22"/>
          <w:szCs w:val="22"/>
          <w:lang w:val="lt-LT"/>
        </w:rPr>
        <w:t xml:space="preserve">padažu, </w:t>
      </w:r>
      <w:r w:rsidR="00580854">
        <w:rPr>
          <w:rFonts w:asciiTheme="minorHAnsi" w:hAnsiTheme="minorHAnsi" w:cstheme="minorHAnsi"/>
          <w:sz w:val="22"/>
          <w:szCs w:val="22"/>
          <w:lang w:val="lt-LT"/>
        </w:rPr>
        <w:t>glazūruotomis morkomis ar net medumi.</w:t>
      </w:r>
    </w:p>
    <w:p w14:paraId="380D5E8F" w14:textId="73F1707C" w:rsidR="00DA5782" w:rsidRDefault="00DA5782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782B171" w14:textId="7B02F770" w:rsidR="001F7325" w:rsidRDefault="00DA5782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ors </w:t>
      </w:r>
      <w:r w:rsidR="008070FF">
        <w:rPr>
          <w:rFonts w:asciiTheme="minorHAnsi" w:hAnsiTheme="minorHAnsi" w:cstheme="minorHAnsi"/>
          <w:sz w:val="22"/>
          <w:szCs w:val="22"/>
          <w:lang w:val="lt-LT"/>
        </w:rPr>
        <w:t xml:space="preserve">dėl patogumo ir praktiškum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ugelis dažniausiai </w:t>
      </w:r>
      <w:r w:rsidR="008070FF">
        <w:rPr>
          <w:rFonts w:asciiTheme="minorHAnsi" w:hAnsiTheme="minorHAnsi" w:cstheme="minorHAnsi"/>
          <w:sz w:val="22"/>
          <w:szCs w:val="22"/>
          <w:lang w:val="lt-LT"/>
        </w:rPr>
        <w:t xml:space="preserve">parduotuvėj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renkasi lašišos filė, </w:t>
      </w:r>
      <w:r w:rsidR="001F7325">
        <w:rPr>
          <w:rFonts w:asciiTheme="minorHAnsi" w:hAnsiTheme="minorHAnsi" w:cstheme="minorHAnsi"/>
          <w:sz w:val="22"/>
          <w:szCs w:val="22"/>
          <w:lang w:val="lt-LT"/>
        </w:rPr>
        <w:t xml:space="preserve">tačiau </w:t>
      </w:r>
      <w:r>
        <w:rPr>
          <w:rFonts w:asciiTheme="minorHAnsi" w:hAnsiTheme="minorHAnsi" w:cstheme="minorHAnsi"/>
          <w:sz w:val="22"/>
          <w:szCs w:val="22"/>
          <w:lang w:val="lt-LT"/>
        </w:rPr>
        <w:t>nusprend</w:t>
      </w:r>
      <w:r w:rsidR="001F7325">
        <w:rPr>
          <w:rFonts w:asciiTheme="minorHAnsi" w:hAnsiTheme="minorHAnsi" w:cstheme="minorHAnsi"/>
          <w:sz w:val="22"/>
          <w:szCs w:val="22"/>
          <w:lang w:val="lt-LT"/>
        </w:rPr>
        <w:t>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0498F">
        <w:rPr>
          <w:rFonts w:asciiTheme="minorHAnsi" w:hAnsiTheme="minorHAnsi" w:cstheme="minorHAnsi"/>
          <w:sz w:val="22"/>
          <w:szCs w:val="22"/>
          <w:lang w:val="lt-LT"/>
        </w:rPr>
        <w:t xml:space="preserve">įsigyti </w:t>
      </w:r>
      <w:r w:rsidR="005A413F">
        <w:rPr>
          <w:rFonts w:asciiTheme="minorHAnsi" w:hAnsiTheme="minorHAnsi" w:cstheme="minorHAnsi"/>
          <w:sz w:val="22"/>
          <w:szCs w:val="22"/>
          <w:lang w:val="lt-LT"/>
        </w:rPr>
        <w:t xml:space="preserve">šią </w:t>
      </w:r>
      <w:r w:rsidR="001F7325">
        <w:rPr>
          <w:rFonts w:asciiTheme="minorHAnsi" w:hAnsiTheme="minorHAnsi" w:cstheme="minorHAnsi"/>
          <w:sz w:val="22"/>
          <w:szCs w:val="22"/>
          <w:lang w:val="lt-LT"/>
        </w:rPr>
        <w:t>žuv</w:t>
      </w:r>
      <w:r w:rsidR="005A413F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1F7325">
        <w:rPr>
          <w:rFonts w:asciiTheme="minorHAnsi" w:hAnsiTheme="minorHAnsi" w:cstheme="minorHAnsi"/>
          <w:sz w:val="22"/>
          <w:szCs w:val="22"/>
          <w:lang w:val="lt-LT"/>
        </w:rPr>
        <w:t xml:space="preserve"> su </w:t>
      </w:r>
      <w:r w:rsidR="0050498F">
        <w:rPr>
          <w:rFonts w:asciiTheme="minorHAnsi" w:hAnsiTheme="minorHAnsi" w:cstheme="minorHAnsi"/>
          <w:sz w:val="22"/>
          <w:szCs w:val="22"/>
          <w:lang w:val="lt-LT"/>
        </w:rPr>
        <w:t xml:space="preserve">galva, naudinga žinoti, </w:t>
      </w:r>
      <w:r w:rsidR="001F7325">
        <w:rPr>
          <w:rFonts w:asciiTheme="minorHAnsi" w:hAnsiTheme="minorHAnsi" w:cstheme="minorHAnsi"/>
          <w:sz w:val="22"/>
          <w:szCs w:val="22"/>
          <w:lang w:val="lt-LT"/>
        </w:rPr>
        <w:t xml:space="preserve">kur panaudoti kiekvieną jos dalį. </w:t>
      </w:r>
      <w:r w:rsidR="005A413F">
        <w:rPr>
          <w:rFonts w:asciiTheme="minorHAnsi" w:hAnsiTheme="minorHAnsi" w:cstheme="minorHAnsi"/>
          <w:sz w:val="22"/>
          <w:szCs w:val="22"/>
          <w:lang w:val="lt-LT"/>
        </w:rPr>
        <w:t xml:space="preserve">Lašišos filė puikiai tiks kepti orkaitėje ar ant grilio. </w:t>
      </w:r>
      <w:r w:rsidR="0078495B">
        <w:rPr>
          <w:rFonts w:asciiTheme="minorHAnsi" w:hAnsiTheme="minorHAnsi" w:cstheme="minorHAnsi"/>
          <w:sz w:val="22"/>
          <w:szCs w:val="22"/>
          <w:lang w:val="lt-LT"/>
        </w:rPr>
        <w:t>Papilvė ir uodega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8495B">
        <w:rPr>
          <w:rFonts w:asciiTheme="minorHAnsi" w:hAnsiTheme="minorHAnsi" w:cstheme="minorHAnsi"/>
          <w:sz w:val="22"/>
          <w:szCs w:val="22"/>
          <w:lang w:val="lt-LT"/>
        </w:rPr>
        <w:t>– troškiniams ar makaronų patiekalams.</w:t>
      </w:r>
      <w:r w:rsidR="0078495B" w:rsidRPr="0078495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8495B">
        <w:rPr>
          <w:rFonts w:asciiTheme="minorHAnsi" w:hAnsiTheme="minorHAnsi" w:cstheme="minorHAnsi"/>
          <w:sz w:val="22"/>
          <w:szCs w:val="22"/>
          <w:lang w:val="lt-LT"/>
        </w:rPr>
        <w:t>Darinėjant lašišą likę mažesni gabaliukai – sumuštiniams ir salotoms. O iš galvos ir kaulų išvirsite vieną gardžiausių žuvienių.</w:t>
      </w:r>
    </w:p>
    <w:p w14:paraId="3BDB7C19" w14:textId="6E34A106" w:rsidR="00D06B54" w:rsidRDefault="00D06B54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93D6085" w14:textId="63BBF66B" w:rsidR="00675296" w:rsidRDefault="00D06B54" w:rsidP="00D06B54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ie, kurie neturi laiko lašišos pasigaminti patys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kepimui paruoštą lašišą tešloje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ės rasti prekybos tinklo „Lidl“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privataus prekės ženklo „Deluxe“ asortimente. Šis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tiekal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i tapti ne tik gausiai nukloto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ūčių stal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 pažiba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t ir puikia, gurmaniška dovana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timiesiems bei draugams.</w:t>
      </w:r>
    </w:p>
    <w:p w14:paraId="644C2270" w14:textId="1B0A2B4B" w:rsidR="00D06B54" w:rsidRPr="00CF6D2F" w:rsidRDefault="00D06B54" w:rsidP="00CF6D2F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p pat </w:t>
      </w:r>
      <w:r w:rsidR="00635E3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iekvienoje „Lidl“ parduotuvėje sutinkama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„Deluxe“</w:t>
      </w:r>
      <w:r w:rsidR="00635E3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sortiment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tebins plačiu 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>mėsos ir žuvies produkt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>, jūr</w:t>
      </w:r>
      <w:r w:rsidR="003D0139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ėryb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ių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>, prieskon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3D0139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daž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3D013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 užkandži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irinkimu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3D0139">
        <w:rPr>
          <w:rFonts w:asciiTheme="minorHAnsi" w:hAnsiTheme="minorHAnsi" w:cstheme="minorHAnsi"/>
          <w:bCs/>
          <w:sz w:val="22"/>
          <w:szCs w:val="22"/>
          <w:lang w:val="lt-LT"/>
        </w:rPr>
        <w:t>E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>gzotiškų skonių mėgėjų laukia kengūrienos kepsniai, antienos kepenėlių paštetas ir kiti išskirtiniai gaminiai.</w:t>
      </w:r>
    </w:p>
    <w:p w14:paraId="75580866" w14:textId="250E6C0E" w:rsidR="0050498F" w:rsidRDefault="00420508" w:rsidP="00CF6D2F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Organizmą praturtinanti žuvis </w:t>
      </w:r>
    </w:p>
    <w:p w14:paraId="1A312269" w14:textId="6EEFE54C" w:rsidR="003D0139" w:rsidRDefault="003D0139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Tiesa, renkantis lašišą, reikėtų pagalvoti ne tik apie jos paruošimo būdą, bet ir įsitikinti įsigyjamos žuvies kokybe</w:t>
      </w:r>
      <w:r w:rsidR="0055719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64D74">
        <w:rPr>
          <w:rFonts w:asciiTheme="minorHAnsi" w:hAnsiTheme="minorHAnsi" w:cstheme="minorHAnsi"/>
          <w:sz w:val="22"/>
          <w:szCs w:val="22"/>
          <w:lang w:val="lt-LT"/>
        </w:rPr>
        <w:t xml:space="preserve">Norėdami atskirti, ar žuvis šviežia, </w:t>
      </w:r>
      <w:r w:rsidR="00D45B14">
        <w:rPr>
          <w:rFonts w:asciiTheme="minorHAnsi" w:hAnsiTheme="minorHAnsi" w:cstheme="minorHAnsi"/>
          <w:sz w:val="22"/>
          <w:szCs w:val="22"/>
          <w:lang w:val="lt-LT"/>
        </w:rPr>
        <w:t>atkreip</w:t>
      </w:r>
      <w:r w:rsidR="009917F1">
        <w:rPr>
          <w:rFonts w:asciiTheme="minorHAnsi" w:hAnsiTheme="minorHAnsi" w:cstheme="minorHAnsi"/>
          <w:sz w:val="22"/>
          <w:szCs w:val="22"/>
          <w:lang w:val="lt-LT"/>
        </w:rPr>
        <w:t xml:space="preserve">kite </w:t>
      </w:r>
      <w:r w:rsidR="00D45B14">
        <w:rPr>
          <w:rFonts w:asciiTheme="minorHAnsi" w:hAnsiTheme="minorHAnsi" w:cstheme="minorHAnsi"/>
          <w:sz w:val="22"/>
          <w:szCs w:val="22"/>
          <w:lang w:val="lt-LT"/>
        </w:rPr>
        <w:t xml:space="preserve">dėmesį į jos išvaizdą. Šviežios žuvies oda </w:t>
      </w:r>
      <w:r w:rsidR="009917F1">
        <w:rPr>
          <w:rFonts w:asciiTheme="minorHAnsi" w:hAnsiTheme="minorHAnsi" w:cstheme="minorHAnsi"/>
          <w:sz w:val="22"/>
          <w:szCs w:val="22"/>
          <w:lang w:val="lt-LT"/>
        </w:rPr>
        <w:t xml:space="preserve">turėtų būti </w:t>
      </w:r>
      <w:r w:rsidR="00D45B14">
        <w:rPr>
          <w:rFonts w:asciiTheme="minorHAnsi" w:hAnsiTheme="minorHAnsi" w:cstheme="minorHAnsi"/>
          <w:sz w:val="22"/>
          <w:szCs w:val="22"/>
          <w:lang w:val="lt-LT"/>
        </w:rPr>
        <w:t>blizgi ir drėgna, žiaunos – rausvos spalvos</w:t>
      </w:r>
      <w:r w:rsidR="00F82975">
        <w:rPr>
          <w:rFonts w:asciiTheme="minorHAnsi" w:hAnsiTheme="minorHAnsi" w:cstheme="minorHAnsi"/>
          <w:sz w:val="22"/>
          <w:szCs w:val="22"/>
          <w:lang w:val="lt-LT"/>
        </w:rPr>
        <w:t>, o a</w:t>
      </w:r>
      <w:r w:rsidR="00F82975" w:rsidRPr="00F82975">
        <w:rPr>
          <w:rFonts w:asciiTheme="minorHAnsi" w:hAnsiTheme="minorHAnsi" w:cstheme="minorHAnsi"/>
          <w:sz w:val="22"/>
          <w:szCs w:val="22"/>
          <w:lang w:val="lt-LT"/>
        </w:rPr>
        <w:t xml:space="preserve">kys </w:t>
      </w:r>
      <w:r w:rsidR="00F82975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F82975" w:rsidRPr="00F82975">
        <w:rPr>
          <w:rFonts w:asciiTheme="minorHAnsi" w:hAnsiTheme="minorHAnsi" w:cstheme="minorHAnsi"/>
          <w:sz w:val="22"/>
          <w:szCs w:val="22"/>
          <w:lang w:val="lt-LT"/>
        </w:rPr>
        <w:t xml:space="preserve"> blizgios, tarsi stiklinės</w:t>
      </w:r>
      <w:r w:rsidR="00F8297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630ADA23" w14:textId="77777777" w:rsidR="003D0139" w:rsidRDefault="003D0139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C85DD77" w14:textId="043C94F7" w:rsidR="00837351" w:rsidRDefault="00F82975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ors paruoštą </w:t>
      </w:r>
      <w:r w:rsidR="00852A96">
        <w:rPr>
          <w:rFonts w:asciiTheme="minorHAnsi" w:hAnsiTheme="minorHAnsi" w:cstheme="minorHAnsi"/>
          <w:sz w:val="22"/>
          <w:szCs w:val="22"/>
          <w:lang w:val="lt-LT"/>
        </w:rPr>
        <w:t>lašiš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7364E">
        <w:rPr>
          <w:rFonts w:asciiTheme="minorHAnsi" w:hAnsiTheme="minorHAnsi" w:cstheme="minorHAnsi"/>
          <w:sz w:val="22"/>
          <w:szCs w:val="22"/>
          <w:lang w:val="lt-LT"/>
        </w:rPr>
        <w:t xml:space="preserve">(ypač lašišos filė)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visuomet rekomenduojama suvalgyti per parą, </w:t>
      </w:r>
      <w:r w:rsidR="00852A96">
        <w:rPr>
          <w:rFonts w:asciiTheme="minorHAnsi" w:hAnsiTheme="minorHAnsi" w:cstheme="minorHAnsi"/>
          <w:sz w:val="22"/>
          <w:szCs w:val="22"/>
          <w:lang w:val="lt-LT"/>
        </w:rPr>
        <w:t xml:space="preserve">ją šaldytuve galite laikyti iki trijų dienų. Tačiau prieš tai apibarstykite 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>žuvį</w:t>
      </w:r>
      <w:r w:rsidR="00852A96">
        <w:rPr>
          <w:rFonts w:asciiTheme="minorHAnsi" w:hAnsiTheme="minorHAnsi" w:cstheme="minorHAnsi"/>
          <w:sz w:val="22"/>
          <w:szCs w:val="22"/>
          <w:lang w:val="lt-LT"/>
        </w:rPr>
        <w:t xml:space="preserve"> pipirais ir aptepkite aliejumi, kad ne</w:t>
      </w:r>
      <w:r w:rsidR="00675296">
        <w:rPr>
          <w:rFonts w:asciiTheme="minorHAnsi" w:hAnsiTheme="minorHAnsi" w:cstheme="minorHAnsi"/>
          <w:sz w:val="22"/>
          <w:szCs w:val="22"/>
          <w:lang w:val="lt-LT"/>
        </w:rPr>
        <w:t>su</w:t>
      </w:r>
      <w:r w:rsidR="00852A96">
        <w:rPr>
          <w:rFonts w:asciiTheme="minorHAnsi" w:hAnsiTheme="minorHAnsi" w:cstheme="minorHAnsi"/>
          <w:sz w:val="22"/>
          <w:szCs w:val="22"/>
          <w:lang w:val="lt-LT"/>
        </w:rPr>
        <w:t>džiūtų.</w:t>
      </w:r>
    </w:p>
    <w:p w14:paraId="13E525FA" w14:textId="77777777" w:rsidR="00852A96" w:rsidRDefault="00852A96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307E88" w14:textId="52804F94" w:rsidR="00B2092C" w:rsidRDefault="000B513A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Lašišą </w:t>
      </w:r>
      <w:r w:rsidRPr="000B513A">
        <w:rPr>
          <w:rFonts w:asciiTheme="minorHAnsi" w:hAnsiTheme="minorHAnsi" w:cstheme="minorHAnsi"/>
          <w:sz w:val="22"/>
          <w:szCs w:val="22"/>
          <w:lang w:val="lt-LT"/>
        </w:rPr>
        <w:t xml:space="preserve">be sąžinės graužaties galima valgyti dažniau nei kartą metuose – joje gausu organizmui reikalingų medžiagų: omega-3 riebiųjų rūgščių, </w:t>
      </w:r>
      <w:r w:rsidR="006D4B64">
        <w:rPr>
          <w:rFonts w:asciiTheme="minorHAnsi" w:hAnsiTheme="minorHAnsi" w:cstheme="minorHAnsi"/>
          <w:sz w:val="22"/>
          <w:szCs w:val="22"/>
          <w:lang w:val="lt-LT"/>
        </w:rPr>
        <w:t>vitaminų B ir D, kurie yra itin naudingi smegenų veiklai.</w:t>
      </w:r>
    </w:p>
    <w:p w14:paraId="22614889" w14:textId="092875E8" w:rsidR="00675296" w:rsidRDefault="00675296" w:rsidP="00C7138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4B611E3" w14:textId="4C4FE388" w:rsidR="00890FC5" w:rsidRPr="008070FF" w:rsidRDefault="008B1893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Paprasta ir greita – l</w:t>
      </w:r>
      <w:r w:rsidR="00E33623" w:rsidRPr="008070FF">
        <w:rPr>
          <w:rFonts w:asciiTheme="minorHAnsi" w:hAnsiTheme="minorHAnsi" w:cstheme="minorHAnsi"/>
          <w:b/>
          <w:sz w:val="22"/>
          <w:szCs w:val="22"/>
          <w:lang w:val="lt-LT"/>
        </w:rPr>
        <w:t>ašiša tešloje</w:t>
      </w:r>
    </w:p>
    <w:p w14:paraId="2F0567A9" w14:textId="0871A02A" w:rsidR="00E12370" w:rsidRPr="008070FF" w:rsidRDefault="002929A3" w:rsidP="00F15A32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070FF">
        <w:rPr>
          <w:rFonts w:asciiTheme="minorHAnsi" w:hAnsiTheme="minorHAnsi" w:cstheme="minorHAnsi"/>
          <w:bCs/>
          <w:i/>
          <w:iCs/>
          <w:sz w:val="22"/>
          <w:szCs w:val="22"/>
          <w:lang w:val="lt-LT"/>
        </w:rPr>
        <w:t xml:space="preserve">Jums reikės: </w:t>
      </w:r>
      <w:r w:rsidR="00290BC0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 lašišos filė (kiekviena </w:t>
      </w:r>
      <w:r w:rsidR="00CF6BA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apie</w:t>
      </w:r>
      <w:r w:rsidR="00290BC0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125 g), </w:t>
      </w:r>
      <w:r w:rsidR="00CF6BA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10 g kreminio sūrio, </w:t>
      </w:r>
      <w:r w:rsidR="008152E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2</w:t>
      </w:r>
      <w:r w:rsidR="00075F39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F6BA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sluoksniuotos tešlos</w:t>
      </w:r>
      <w:r w:rsidR="00075F39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</w:t>
      </w:r>
      <w:r w:rsidR="008152E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akštų</w:t>
      </w:r>
      <w:r w:rsidR="00CF6BA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9B47B4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1 </w:t>
      </w:r>
      <w:r w:rsidR="00621B69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lgomo </w:t>
      </w:r>
      <w:r w:rsidR="009B47B4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aukšto tirpinto sviesto, </w:t>
      </w:r>
      <w:r w:rsidR="00621B69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1 valgomo šaukšto pieno,</w:t>
      </w:r>
      <w:r w:rsidR="00E12370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iupsnelio smulkintų krapų, druskos, juodųjų pipirų ir šlakelio citrinų sulčių.</w:t>
      </w:r>
    </w:p>
    <w:p w14:paraId="5AB21F14" w14:textId="59780E0E" w:rsidR="00082F7E" w:rsidRPr="008070FF" w:rsidRDefault="002929A3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070FF">
        <w:rPr>
          <w:rFonts w:asciiTheme="minorHAnsi" w:hAnsiTheme="minorHAnsi" w:cstheme="minorHAnsi"/>
          <w:bCs/>
          <w:i/>
          <w:iCs/>
          <w:sz w:val="22"/>
          <w:szCs w:val="22"/>
          <w:lang w:val="lt-LT"/>
        </w:rPr>
        <w:t>Paruošimo būdas:</w:t>
      </w:r>
      <w:r w:rsidR="0026007A" w:rsidRPr="008070FF">
        <w:rPr>
          <w:rFonts w:asciiTheme="minorHAnsi" w:hAnsiTheme="minorHAnsi" w:cstheme="minorHAnsi"/>
          <w:bCs/>
          <w:i/>
          <w:iCs/>
          <w:sz w:val="22"/>
          <w:szCs w:val="22"/>
          <w:lang w:val="lt-LT"/>
        </w:rPr>
        <w:t xml:space="preserve"> </w:t>
      </w:r>
      <w:r w:rsidR="0087509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l</w:t>
      </w:r>
      <w:r w:rsidR="00FA6F91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šišos filė </w:t>
      </w:r>
      <w:r w:rsidR="000B6C99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sausinkite virtuviniu popieriniu rankšluosčiu, pagardinkite druska ir pipirais bei atidėkite į šalį. </w:t>
      </w:r>
      <w:r w:rsidR="007B6981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Atskirame d</w:t>
      </w:r>
      <w:r w:rsidR="00A6366B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benyje sumaišykite kreminį sūrį, smulkintus krapus bei citrinų sultis. </w:t>
      </w:r>
      <w:r w:rsidR="000C0495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met </w:t>
      </w:r>
      <w:r w:rsidR="003260F2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lonai </w:t>
      </w:r>
      <w:r w:rsidR="000C0495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iškočiokite sluoksniuotos tešlos lakštą</w:t>
      </w:r>
      <w:r w:rsidR="008152E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perpjaukite jį per pusę.</w:t>
      </w:r>
      <w:r w:rsidR="003260F2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F1A4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Ant vienos dalies</w:t>
      </w:r>
      <w:r w:rsidR="003260F2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ėkite lašišos filė</w:t>
      </w:r>
      <w:r w:rsidR="00C2436F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</w:t>
      </w:r>
      <w:r w:rsidR="00024311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usiai užtepkite </w:t>
      </w:r>
      <w:r w:rsidR="00024311" w:rsidRPr="008070FF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 xml:space="preserve">kreminio sūrio mišinio ir uždenkite </w:t>
      </w:r>
      <w:r w:rsidR="00082F7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likusia</w:t>
      </w:r>
      <w:r w:rsidR="0033622F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šlos dalimi. Pirmiausia pirštais, o po to šakute suspauskite </w:t>
      </w:r>
      <w:r w:rsidR="00E33623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tešlos</w:t>
      </w:r>
      <w:r w:rsidR="00082F7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33622F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raštus. </w:t>
      </w:r>
      <w:r w:rsidR="002D573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ską pakartokite su </w:t>
      </w:r>
      <w:r w:rsidR="0033622F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tra lašišos filė. </w:t>
      </w:r>
    </w:p>
    <w:p w14:paraId="05DCD173" w14:textId="0416CE45" w:rsidR="00A0435F" w:rsidRDefault="002D573E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rkelkite paruoštus </w:t>
      </w:r>
      <w:r w:rsidR="00E33623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ešlos lakštus </w:t>
      </w:r>
      <w:r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t kepimo popieriumi ištiestos skardos. Lydytą sviestą sumaišykite su </w:t>
      </w:r>
      <w:r w:rsidR="005379E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pienu</w:t>
      </w:r>
      <w:r w:rsidR="00C869F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. G</w:t>
      </w:r>
      <w:r w:rsidR="005379E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utu mišiniu aptepkite kiekvieną </w:t>
      </w:r>
      <w:r w:rsidR="00C869FE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tešlos lakštą</w:t>
      </w:r>
      <w:r w:rsidR="00280700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87509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epkite </w:t>
      </w:r>
      <w:r w:rsidR="00280700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uos </w:t>
      </w:r>
      <w:r w:rsidR="0087509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iki 200 °C įkaitintoje orkaitėje apie 20 min. ar</w:t>
      </w:r>
      <w:r w:rsidR="00F15A32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ba</w:t>
      </w:r>
      <w:r w:rsidR="00875097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57BA2" w:rsidRPr="008070F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l tešla išsipūs ir taps rusva. </w:t>
      </w:r>
      <w:r w:rsidR="00957BA2" w:rsidRPr="008437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i </w:t>
      </w:r>
      <w:r w:rsidR="007829B5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iškeps</w:t>
      </w:r>
      <w:r w:rsidR="00957BA2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, išimkite j</w:t>
      </w:r>
      <w:r w:rsidR="000775E8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uos</w:t>
      </w:r>
      <w:r w:rsidR="00957BA2" w:rsidRPr="008437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 orkaitės ir palikite 10 min. </w:t>
      </w:r>
      <w:r w:rsidR="003D0139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at</w:t>
      </w:r>
      <w:r w:rsidR="00957BA2" w:rsidRPr="008437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ėsti. </w:t>
      </w:r>
      <w:r w:rsidR="0026007A" w:rsidRPr="008070FF">
        <w:rPr>
          <w:rFonts w:asciiTheme="minorHAnsi" w:hAnsiTheme="minorHAnsi" w:cstheme="minorHAnsi"/>
          <w:bCs/>
          <w:sz w:val="22"/>
          <w:szCs w:val="22"/>
          <w:lang w:val="lt-LT"/>
        </w:rPr>
        <w:t>Skanaus</w:t>
      </w:r>
      <w:r w:rsidR="0026007A" w:rsidRPr="00843780">
        <w:rPr>
          <w:rFonts w:asciiTheme="minorHAnsi" w:hAnsiTheme="minorHAnsi" w:cstheme="minorHAnsi"/>
          <w:bCs/>
          <w:sz w:val="22"/>
          <w:szCs w:val="22"/>
          <w:lang w:val="lt-LT"/>
        </w:rPr>
        <w:t>!</w:t>
      </w:r>
    </w:p>
    <w:p w14:paraId="7C955BC9" w14:textId="77777777" w:rsidR="00506DB0" w:rsidRPr="00506DB0" w:rsidRDefault="00506DB0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A5DC619" w14:textId="77777777" w:rsidR="00635E35" w:rsidRPr="00523FC5" w:rsidRDefault="00635E35" w:rsidP="00635E35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523FC5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1A8577A3" w14:textId="77777777" w:rsidR="00635E35" w:rsidRPr="00523FC5" w:rsidRDefault="00635E35" w:rsidP="00635E35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0D4B77CB" w14:textId="77777777" w:rsidR="00635E35" w:rsidRPr="00523FC5" w:rsidRDefault="00635E35" w:rsidP="00635E35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233F567A" w14:textId="77777777" w:rsidR="00635E35" w:rsidRPr="00523FC5" w:rsidRDefault="00635E35" w:rsidP="00635E35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E554D8" w14:textId="77777777" w:rsidR="00635E35" w:rsidRPr="00523FC5" w:rsidRDefault="00E91192" w:rsidP="00635E35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635E35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4F41B4C9" w14:textId="09556239" w:rsidR="00365615" w:rsidRPr="00F80858" w:rsidRDefault="00365615" w:rsidP="00635E35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F80858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08E8" w14:textId="77777777" w:rsidR="00E91192" w:rsidRDefault="00E91192">
      <w:r>
        <w:separator/>
      </w:r>
    </w:p>
  </w:endnote>
  <w:endnote w:type="continuationSeparator" w:id="0">
    <w:p w14:paraId="2B3BB1D0" w14:textId="77777777" w:rsidR="00E91192" w:rsidRDefault="00E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5C74" w14:textId="77777777" w:rsidR="00E91192" w:rsidRDefault="00E91192">
      <w:r>
        <w:separator/>
      </w:r>
    </w:p>
  </w:footnote>
  <w:footnote w:type="continuationSeparator" w:id="0">
    <w:p w14:paraId="329BE71B" w14:textId="77777777" w:rsidR="00E91192" w:rsidRDefault="00E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549"/>
    <w:multiLevelType w:val="multilevel"/>
    <w:tmpl w:val="750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C1294"/>
    <w:multiLevelType w:val="multilevel"/>
    <w:tmpl w:val="EEE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C0F"/>
    <w:rsid w:val="00001952"/>
    <w:rsid w:val="00005966"/>
    <w:rsid w:val="00007DC6"/>
    <w:rsid w:val="00007E3B"/>
    <w:rsid w:val="000116F7"/>
    <w:rsid w:val="00014972"/>
    <w:rsid w:val="00015A51"/>
    <w:rsid w:val="00016D41"/>
    <w:rsid w:val="00016E3D"/>
    <w:rsid w:val="000212F8"/>
    <w:rsid w:val="00024311"/>
    <w:rsid w:val="000244F4"/>
    <w:rsid w:val="00024B95"/>
    <w:rsid w:val="00030F70"/>
    <w:rsid w:val="00031128"/>
    <w:rsid w:val="00031F0A"/>
    <w:rsid w:val="00033C02"/>
    <w:rsid w:val="000368C1"/>
    <w:rsid w:val="00036F4B"/>
    <w:rsid w:val="00041CA9"/>
    <w:rsid w:val="00041D7C"/>
    <w:rsid w:val="000423C8"/>
    <w:rsid w:val="00046542"/>
    <w:rsid w:val="00050643"/>
    <w:rsid w:val="00051C1A"/>
    <w:rsid w:val="0005215F"/>
    <w:rsid w:val="000536DD"/>
    <w:rsid w:val="0005439F"/>
    <w:rsid w:val="000551A1"/>
    <w:rsid w:val="00057749"/>
    <w:rsid w:val="000701FB"/>
    <w:rsid w:val="00073DBC"/>
    <w:rsid w:val="00073E54"/>
    <w:rsid w:val="00075F39"/>
    <w:rsid w:val="000775E8"/>
    <w:rsid w:val="0008094F"/>
    <w:rsid w:val="00080F19"/>
    <w:rsid w:val="00082F7E"/>
    <w:rsid w:val="00085291"/>
    <w:rsid w:val="000854A5"/>
    <w:rsid w:val="000869E6"/>
    <w:rsid w:val="00087FB0"/>
    <w:rsid w:val="000903AE"/>
    <w:rsid w:val="0009049A"/>
    <w:rsid w:val="00090778"/>
    <w:rsid w:val="000928F3"/>
    <w:rsid w:val="00093921"/>
    <w:rsid w:val="00094659"/>
    <w:rsid w:val="000961F1"/>
    <w:rsid w:val="000965D8"/>
    <w:rsid w:val="00096C1F"/>
    <w:rsid w:val="00097988"/>
    <w:rsid w:val="000A0440"/>
    <w:rsid w:val="000A09B0"/>
    <w:rsid w:val="000A457C"/>
    <w:rsid w:val="000B0A31"/>
    <w:rsid w:val="000B22C7"/>
    <w:rsid w:val="000B2B7F"/>
    <w:rsid w:val="000B480E"/>
    <w:rsid w:val="000B50ED"/>
    <w:rsid w:val="000B513A"/>
    <w:rsid w:val="000B6A90"/>
    <w:rsid w:val="000B6C99"/>
    <w:rsid w:val="000B7875"/>
    <w:rsid w:val="000C0495"/>
    <w:rsid w:val="000C2521"/>
    <w:rsid w:val="000C5753"/>
    <w:rsid w:val="000C68C8"/>
    <w:rsid w:val="000D0DFE"/>
    <w:rsid w:val="000D2DA6"/>
    <w:rsid w:val="000D2FEA"/>
    <w:rsid w:val="000D47A8"/>
    <w:rsid w:val="000D4D08"/>
    <w:rsid w:val="000D5B25"/>
    <w:rsid w:val="000D701B"/>
    <w:rsid w:val="000D7B12"/>
    <w:rsid w:val="000E0FFE"/>
    <w:rsid w:val="000E1E03"/>
    <w:rsid w:val="000E2F83"/>
    <w:rsid w:val="000E3A0B"/>
    <w:rsid w:val="000E45B5"/>
    <w:rsid w:val="000E6584"/>
    <w:rsid w:val="000E682E"/>
    <w:rsid w:val="000E7798"/>
    <w:rsid w:val="000F0691"/>
    <w:rsid w:val="000F1751"/>
    <w:rsid w:val="000F1A50"/>
    <w:rsid w:val="000F1EB0"/>
    <w:rsid w:val="000F3381"/>
    <w:rsid w:val="000F4AA7"/>
    <w:rsid w:val="000F6A85"/>
    <w:rsid w:val="000F6BAB"/>
    <w:rsid w:val="000F771D"/>
    <w:rsid w:val="000F77F9"/>
    <w:rsid w:val="00101EC0"/>
    <w:rsid w:val="001037D1"/>
    <w:rsid w:val="001038C9"/>
    <w:rsid w:val="00104AED"/>
    <w:rsid w:val="0010652B"/>
    <w:rsid w:val="00106DC9"/>
    <w:rsid w:val="00107D0A"/>
    <w:rsid w:val="00111442"/>
    <w:rsid w:val="00117986"/>
    <w:rsid w:val="00122910"/>
    <w:rsid w:val="00123B0E"/>
    <w:rsid w:val="001272E2"/>
    <w:rsid w:val="001273FF"/>
    <w:rsid w:val="00132E55"/>
    <w:rsid w:val="00136984"/>
    <w:rsid w:val="001409A0"/>
    <w:rsid w:val="00144D5D"/>
    <w:rsid w:val="00145A0B"/>
    <w:rsid w:val="00145B10"/>
    <w:rsid w:val="001461A4"/>
    <w:rsid w:val="00146B93"/>
    <w:rsid w:val="00147117"/>
    <w:rsid w:val="00151262"/>
    <w:rsid w:val="0015165A"/>
    <w:rsid w:val="00156578"/>
    <w:rsid w:val="00156E8A"/>
    <w:rsid w:val="0015725D"/>
    <w:rsid w:val="00161DAB"/>
    <w:rsid w:val="00162632"/>
    <w:rsid w:val="00163B48"/>
    <w:rsid w:val="00164DBA"/>
    <w:rsid w:val="00165894"/>
    <w:rsid w:val="00166015"/>
    <w:rsid w:val="00171233"/>
    <w:rsid w:val="001763D8"/>
    <w:rsid w:val="00177998"/>
    <w:rsid w:val="00181460"/>
    <w:rsid w:val="00182902"/>
    <w:rsid w:val="00184183"/>
    <w:rsid w:val="00184C19"/>
    <w:rsid w:val="0018531F"/>
    <w:rsid w:val="00187895"/>
    <w:rsid w:val="00191F0F"/>
    <w:rsid w:val="00194F0E"/>
    <w:rsid w:val="00195A40"/>
    <w:rsid w:val="001972BE"/>
    <w:rsid w:val="001A0C24"/>
    <w:rsid w:val="001A1543"/>
    <w:rsid w:val="001A5B12"/>
    <w:rsid w:val="001A7B6F"/>
    <w:rsid w:val="001B5FA6"/>
    <w:rsid w:val="001C0049"/>
    <w:rsid w:val="001C0848"/>
    <w:rsid w:val="001C119D"/>
    <w:rsid w:val="001C2C65"/>
    <w:rsid w:val="001C4A99"/>
    <w:rsid w:val="001C5BCD"/>
    <w:rsid w:val="001C5F13"/>
    <w:rsid w:val="001D0E68"/>
    <w:rsid w:val="001D1260"/>
    <w:rsid w:val="001D12F4"/>
    <w:rsid w:val="001D36A1"/>
    <w:rsid w:val="001D6AA7"/>
    <w:rsid w:val="001D7706"/>
    <w:rsid w:val="001E3650"/>
    <w:rsid w:val="001E4D0A"/>
    <w:rsid w:val="001E5071"/>
    <w:rsid w:val="001E5FE1"/>
    <w:rsid w:val="001E6FF5"/>
    <w:rsid w:val="001E7F34"/>
    <w:rsid w:val="001F43C7"/>
    <w:rsid w:val="001F4524"/>
    <w:rsid w:val="001F50EC"/>
    <w:rsid w:val="001F7325"/>
    <w:rsid w:val="001F7D58"/>
    <w:rsid w:val="002047CD"/>
    <w:rsid w:val="002050D8"/>
    <w:rsid w:val="00205E91"/>
    <w:rsid w:val="002065EB"/>
    <w:rsid w:val="00206CDE"/>
    <w:rsid w:val="00211E88"/>
    <w:rsid w:val="00212485"/>
    <w:rsid w:val="00214129"/>
    <w:rsid w:val="00214CC4"/>
    <w:rsid w:val="002151C2"/>
    <w:rsid w:val="0021549D"/>
    <w:rsid w:val="002236CF"/>
    <w:rsid w:val="00223715"/>
    <w:rsid w:val="00224A0E"/>
    <w:rsid w:val="0022681B"/>
    <w:rsid w:val="002370D9"/>
    <w:rsid w:val="00240219"/>
    <w:rsid w:val="0024375F"/>
    <w:rsid w:val="002443F3"/>
    <w:rsid w:val="00245B5D"/>
    <w:rsid w:val="00245D42"/>
    <w:rsid w:val="0024702B"/>
    <w:rsid w:val="0024725C"/>
    <w:rsid w:val="00250433"/>
    <w:rsid w:val="00251216"/>
    <w:rsid w:val="002523C9"/>
    <w:rsid w:val="00253781"/>
    <w:rsid w:val="00253FB7"/>
    <w:rsid w:val="0025411D"/>
    <w:rsid w:val="002559F2"/>
    <w:rsid w:val="002579F7"/>
    <w:rsid w:val="0026007A"/>
    <w:rsid w:val="002622DE"/>
    <w:rsid w:val="00265DF9"/>
    <w:rsid w:val="00266A26"/>
    <w:rsid w:val="00270101"/>
    <w:rsid w:val="00271A41"/>
    <w:rsid w:val="00274CC7"/>
    <w:rsid w:val="002757E4"/>
    <w:rsid w:val="00280700"/>
    <w:rsid w:val="002807F3"/>
    <w:rsid w:val="00281ED7"/>
    <w:rsid w:val="002837F9"/>
    <w:rsid w:val="002851D7"/>
    <w:rsid w:val="00285988"/>
    <w:rsid w:val="00286B6C"/>
    <w:rsid w:val="002876D5"/>
    <w:rsid w:val="00290BC0"/>
    <w:rsid w:val="00291216"/>
    <w:rsid w:val="002929A3"/>
    <w:rsid w:val="0029418C"/>
    <w:rsid w:val="00295069"/>
    <w:rsid w:val="002950E4"/>
    <w:rsid w:val="00296A26"/>
    <w:rsid w:val="00296A44"/>
    <w:rsid w:val="002974F5"/>
    <w:rsid w:val="002A0551"/>
    <w:rsid w:val="002A112D"/>
    <w:rsid w:val="002A1E0E"/>
    <w:rsid w:val="002A4569"/>
    <w:rsid w:val="002A4AC1"/>
    <w:rsid w:val="002A5542"/>
    <w:rsid w:val="002A7736"/>
    <w:rsid w:val="002B2213"/>
    <w:rsid w:val="002B5ADD"/>
    <w:rsid w:val="002B6053"/>
    <w:rsid w:val="002C2E67"/>
    <w:rsid w:val="002C3B7A"/>
    <w:rsid w:val="002C3C72"/>
    <w:rsid w:val="002C491C"/>
    <w:rsid w:val="002C4B3F"/>
    <w:rsid w:val="002D16C6"/>
    <w:rsid w:val="002D27C7"/>
    <w:rsid w:val="002D573E"/>
    <w:rsid w:val="002D5A13"/>
    <w:rsid w:val="002D6771"/>
    <w:rsid w:val="002E1C6F"/>
    <w:rsid w:val="002E2DC4"/>
    <w:rsid w:val="002E3A8A"/>
    <w:rsid w:val="002E726D"/>
    <w:rsid w:val="002F1BF6"/>
    <w:rsid w:val="002F1EF5"/>
    <w:rsid w:val="002F2357"/>
    <w:rsid w:val="002F2B32"/>
    <w:rsid w:val="002F2DD1"/>
    <w:rsid w:val="002F2FAB"/>
    <w:rsid w:val="002F405C"/>
    <w:rsid w:val="002F63A0"/>
    <w:rsid w:val="00301835"/>
    <w:rsid w:val="00303297"/>
    <w:rsid w:val="00304CE7"/>
    <w:rsid w:val="00305ED4"/>
    <w:rsid w:val="003066B8"/>
    <w:rsid w:val="003066C7"/>
    <w:rsid w:val="00307D36"/>
    <w:rsid w:val="00310843"/>
    <w:rsid w:val="00311EF3"/>
    <w:rsid w:val="00312267"/>
    <w:rsid w:val="0031519B"/>
    <w:rsid w:val="003163B1"/>
    <w:rsid w:val="00317C8E"/>
    <w:rsid w:val="00323453"/>
    <w:rsid w:val="003257C0"/>
    <w:rsid w:val="00325FDC"/>
    <w:rsid w:val="003260F2"/>
    <w:rsid w:val="00331890"/>
    <w:rsid w:val="00331DF5"/>
    <w:rsid w:val="00332D5A"/>
    <w:rsid w:val="00333175"/>
    <w:rsid w:val="0033622F"/>
    <w:rsid w:val="003416F4"/>
    <w:rsid w:val="00341980"/>
    <w:rsid w:val="00343D86"/>
    <w:rsid w:val="00345BA2"/>
    <w:rsid w:val="00354D13"/>
    <w:rsid w:val="0035627B"/>
    <w:rsid w:val="003573E5"/>
    <w:rsid w:val="003575E8"/>
    <w:rsid w:val="00362B84"/>
    <w:rsid w:val="00362BEA"/>
    <w:rsid w:val="00363B79"/>
    <w:rsid w:val="003655CB"/>
    <w:rsid w:val="00365615"/>
    <w:rsid w:val="00371DF9"/>
    <w:rsid w:val="00372DF7"/>
    <w:rsid w:val="0037459A"/>
    <w:rsid w:val="003749BF"/>
    <w:rsid w:val="00375B7B"/>
    <w:rsid w:val="00376112"/>
    <w:rsid w:val="00380100"/>
    <w:rsid w:val="00385333"/>
    <w:rsid w:val="00385C5E"/>
    <w:rsid w:val="00387C06"/>
    <w:rsid w:val="00390319"/>
    <w:rsid w:val="0039203E"/>
    <w:rsid w:val="00392386"/>
    <w:rsid w:val="00392E9B"/>
    <w:rsid w:val="0039562E"/>
    <w:rsid w:val="00395C2B"/>
    <w:rsid w:val="003A0E37"/>
    <w:rsid w:val="003A1C6A"/>
    <w:rsid w:val="003A42A1"/>
    <w:rsid w:val="003A43AF"/>
    <w:rsid w:val="003A639A"/>
    <w:rsid w:val="003A69C7"/>
    <w:rsid w:val="003B046E"/>
    <w:rsid w:val="003B1DF9"/>
    <w:rsid w:val="003B3F46"/>
    <w:rsid w:val="003B5E96"/>
    <w:rsid w:val="003C18CC"/>
    <w:rsid w:val="003C4EC1"/>
    <w:rsid w:val="003C7DAC"/>
    <w:rsid w:val="003D0139"/>
    <w:rsid w:val="003D029F"/>
    <w:rsid w:val="003D0CD1"/>
    <w:rsid w:val="003D0DF3"/>
    <w:rsid w:val="003D31A4"/>
    <w:rsid w:val="003D4491"/>
    <w:rsid w:val="003D739C"/>
    <w:rsid w:val="003D7429"/>
    <w:rsid w:val="003E0C18"/>
    <w:rsid w:val="003E0D0E"/>
    <w:rsid w:val="003E1335"/>
    <w:rsid w:val="003E1D64"/>
    <w:rsid w:val="003F1A47"/>
    <w:rsid w:val="003F472B"/>
    <w:rsid w:val="003F4C94"/>
    <w:rsid w:val="003F7B49"/>
    <w:rsid w:val="004041DA"/>
    <w:rsid w:val="00405680"/>
    <w:rsid w:val="00405789"/>
    <w:rsid w:val="00406AF6"/>
    <w:rsid w:val="00407F6A"/>
    <w:rsid w:val="00410473"/>
    <w:rsid w:val="004116E4"/>
    <w:rsid w:val="00412D3C"/>
    <w:rsid w:val="00413130"/>
    <w:rsid w:val="0041346F"/>
    <w:rsid w:val="00414A25"/>
    <w:rsid w:val="00415AE3"/>
    <w:rsid w:val="00416E00"/>
    <w:rsid w:val="004174D3"/>
    <w:rsid w:val="00420508"/>
    <w:rsid w:val="004207F7"/>
    <w:rsid w:val="00432048"/>
    <w:rsid w:val="00434859"/>
    <w:rsid w:val="00435C51"/>
    <w:rsid w:val="00436893"/>
    <w:rsid w:val="00441663"/>
    <w:rsid w:val="004437E6"/>
    <w:rsid w:val="004459EB"/>
    <w:rsid w:val="00447E95"/>
    <w:rsid w:val="00453EA9"/>
    <w:rsid w:val="00456954"/>
    <w:rsid w:val="004605CB"/>
    <w:rsid w:val="00461FF5"/>
    <w:rsid w:val="00464A02"/>
    <w:rsid w:val="00465023"/>
    <w:rsid w:val="00466353"/>
    <w:rsid w:val="00473E32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463A"/>
    <w:rsid w:val="004A507A"/>
    <w:rsid w:val="004A5681"/>
    <w:rsid w:val="004A587B"/>
    <w:rsid w:val="004A5996"/>
    <w:rsid w:val="004A6944"/>
    <w:rsid w:val="004A7C33"/>
    <w:rsid w:val="004B3B89"/>
    <w:rsid w:val="004B54F9"/>
    <w:rsid w:val="004B631A"/>
    <w:rsid w:val="004B7570"/>
    <w:rsid w:val="004B75FA"/>
    <w:rsid w:val="004C1489"/>
    <w:rsid w:val="004C23EE"/>
    <w:rsid w:val="004C2756"/>
    <w:rsid w:val="004C63F3"/>
    <w:rsid w:val="004D070E"/>
    <w:rsid w:val="004D3A1F"/>
    <w:rsid w:val="004D5BFF"/>
    <w:rsid w:val="004E1621"/>
    <w:rsid w:val="004E259A"/>
    <w:rsid w:val="004E3AE0"/>
    <w:rsid w:val="004E5D3A"/>
    <w:rsid w:val="004E7AC3"/>
    <w:rsid w:val="004E7C6D"/>
    <w:rsid w:val="004F03E4"/>
    <w:rsid w:val="004F5047"/>
    <w:rsid w:val="004F53E1"/>
    <w:rsid w:val="004F78B1"/>
    <w:rsid w:val="0050201A"/>
    <w:rsid w:val="00502BD6"/>
    <w:rsid w:val="00504572"/>
    <w:rsid w:val="0050498F"/>
    <w:rsid w:val="00506DB0"/>
    <w:rsid w:val="005070FC"/>
    <w:rsid w:val="005076CE"/>
    <w:rsid w:val="00507790"/>
    <w:rsid w:val="005137E6"/>
    <w:rsid w:val="00513D0F"/>
    <w:rsid w:val="00520A72"/>
    <w:rsid w:val="00522B82"/>
    <w:rsid w:val="00524221"/>
    <w:rsid w:val="00524801"/>
    <w:rsid w:val="0052553B"/>
    <w:rsid w:val="005308F5"/>
    <w:rsid w:val="00530977"/>
    <w:rsid w:val="00531386"/>
    <w:rsid w:val="005314EF"/>
    <w:rsid w:val="005314F2"/>
    <w:rsid w:val="00532129"/>
    <w:rsid w:val="0053375F"/>
    <w:rsid w:val="005342D7"/>
    <w:rsid w:val="005379EE"/>
    <w:rsid w:val="00541101"/>
    <w:rsid w:val="0054133F"/>
    <w:rsid w:val="00542FBD"/>
    <w:rsid w:val="005477C9"/>
    <w:rsid w:val="00550418"/>
    <w:rsid w:val="00551DDD"/>
    <w:rsid w:val="00551E15"/>
    <w:rsid w:val="00551E83"/>
    <w:rsid w:val="005547BE"/>
    <w:rsid w:val="00556726"/>
    <w:rsid w:val="00556B53"/>
    <w:rsid w:val="0055719E"/>
    <w:rsid w:val="005636D1"/>
    <w:rsid w:val="00566588"/>
    <w:rsid w:val="00567942"/>
    <w:rsid w:val="005727A6"/>
    <w:rsid w:val="00572D06"/>
    <w:rsid w:val="005749CF"/>
    <w:rsid w:val="005773C6"/>
    <w:rsid w:val="0057774B"/>
    <w:rsid w:val="005802C5"/>
    <w:rsid w:val="00580854"/>
    <w:rsid w:val="00582B4A"/>
    <w:rsid w:val="00584787"/>
    <w:rsid w:val="00592BBC"/>
    <w:rsid w:val="0059418E"/>
    <w:rsid w:val="0059468D"/>
    <w:rsid w:val="00594D41"/>
    <w:rsid w:val="005A413F"/>
    <w:rsid w:val="005A5738"/>
    <w:rsid w:val="005A5FF7"/>
    <w:rsid w:val="005B00F1"/>
    <w:rsid w:val="005B1D22"/>
    <w:rsid w:val="005B2CC6"/>
    <w:rsid w:val="005B672E"/>
    <w:rsid w:val="005B6A9C"/>
    <w:rsid w:val="005B716F"/>
    <w:rsid w:val="005C21FA"/>
    <w:rsid w:val="005C2209"/>
    <w:rsid w:val="005C3D4B"/>
    <w:rsid w:val="005C7451"/>
    <w:rsid w:val="005D25AC"/>
    <w:rsid w:val="005D2AD8"/>
    <w:rsid w:val="005D335F"/>
    <w:rsid w:val="005D55BC"/>
    <w:rsid w:val="005D7071"/>
    <w:rsid w:val="005E0714"/>
    <w:rsid w:val="005E3666"/>
    <w:rsid w:val="005E5B00"/>
    <w:rsid w:val="005E603F"/>
    <w:rsid w:val="005F0DFF"/>
    <w:rsid w:val="005F1DB6"/>
    <w:rsid w:val="005F2F37"/>
    <w:rsid w:val="005F4BDB"/>
    <w:rsid w:val="005F5862"/>
    <w:rsid w:val="005F5905"/>
    <w:rsid w:val="00601526"/>
    <w:rsid w:val="00603E1D"/>
    <w:rsid w:val="00610592"/>
    <w:rsid w:val="00611721"/>
    <w:rsid w:val="00612156"/>
    <w:rsid w:val="00612503"/>
    <w:rsid w:val="00612CF7"/>
    <w:rsid w:val="006134A1"/>
    <w:rsid w:val="006142FA"/>
    <w:rsid w:val="00614792"/>
    <w:rsid w:val="0061717E"/>
    <w:rsid w:val="00620C81"/>
    <w:rsid w:val="00621B69"/>
    <w:rsid w:val="00623F9E"/>
    <w:rsid w:val="00625295"/>
    <w:rsid w:val="0063005F"/>
    <w:rsid w:val="006306B6"/>
    <w:rsid w:val="00633668"/>
    <w:rsid w:val="00635416"/>
    <w:rsid w:val="00635E35"/>
    <w:rsid w:val="00642085"/>
    <w:rsid w:val="00643A5C"/>
    <w:rsid w:val="006443A2"/>
    <w:rsid w:val="006448CD"/>
    <w:rsid w:val="00645BA9"/>
    <w:rsid w:val="00647A2D"/>
    <w:rsid w:val="006501CD"/>
    <w:rsid w:val="00652C86"/>
    <w:rsid w:val="00656470"/>
    <w:rsid w:val="006617A2"/>
    <w:rsid w:val="00663479"/>
    <w:rsid w:val="0066716C"/>
    <w:rsid w:val="006701D1"/>
    <w:rsid w:val="00675296"/>
    <w:rsid w:val="0067707E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46C"/>
    <w:rsid w:val="00696B97"/>
    <w:rsid w:val="00696C0F"/>
    <w:rsid w:val="006A0D35"/>
    <w:rsid w:val="006A1B81"/>
    <w:rsid w:val="006A1CD3"/>
    <w:rsid w:val="006A4772"/>
    <w:rsid w:val="006B0F10"/>
    <w:rsid w:val="006B123C"/>
    <w:rsid w:val="006B1E87"/>
    <w:rsid w:val="006B364E"/>
    <w:rsid w:val="006B4FE8"/>
    <w:rsid w:val="006C07D9"/>
    <w:rsid w:val="006C37B7"/>
    <w:rsid w:val="006D0ABB"/>
    <w:rsid w:val="006D0E74"/>
    <w:rsid w:val="006D1ECC"/>
    <w:rsid w:val="006D4B64"/>
    <w:rsid w:val="006D7816"/>
    <w:rsid w:val="006E1227"/>
    <w:rsid w:val="006E1AD8"/>
    <w:rsid w:val="006F22A7"/>
    <w:rsid w:val="006F22A8"/>
    <w:rsid w:val="006F58E1"/>
    <w:rsid w:val="006F6F56"/>
    <w:rsid w:val="006F71F1"/>
    <w:rsid w:val="006F72DC"/>
    <w:rsid w:val="006F7A60"/>
    <w:rsid w:val="006F7C49"/>
    <w:rsid w:val="007007FF"/>
    <w:rsid w:val="0070224E"/>
    <w:rsid w:val="00704F63"/>
    <w:rsid w:val="00706430"/>
    <w:rsid w:val="0071160E"/>
    <w:rsid w:val="00711AAC"/>
    <w:rsid w:val="00713B6D"/>
    <w:rsid w:val="00714C10"/>
    <w:rsid w:val="007151C0"/>
    <w:rsid w:val="007167A2"/>
    <w:rsid w:val="00716EF5"/>
    <w:rsid w:val="00717649"/>
    <w:rsid w:val="00717BA9"/>
    <w:rsid w:val="00723571"/>
    <w:rsid w:val="00723DBC"/>
    <w:rsid w:val="00726582"/>
    <w:rsid w:val="00727FDF"/>
    <w:rsid w:val="00730A1C"/>
    <w:rsid w:val="00730E09"/>
    <w:rsid w:val="007316AA"/>
    <w:rsid w:val="007331F7"/>
    <w:rsid w:val="00733B71"/>
    <w:rsid w:val="00733BBB"/>
    <w:rsid w:val="0073671C"/>
    <w:rsid w:val="00737D85"/>
    <w:rsid w:val="00743F17"/>
    <w:rsid w:val="00745F91"/>
    <w:rsid w:val="00747BEB"/>
    <w:rsid w:val="00751767"/>
    <w:rsid w:val="00751CE2"/>
    <w:rsid w:val="00754C3F"/>
    <w:rsid w:val="00754FC5"/>
    <w:rsid w:val="007562EC"/>
    <w:rsid w:val="007601C4"/>
    <w:rsid w:val="0076056B"/>
    <w:rsid w:val="00761209"/>
    <w:rsid w:val="00765918"/>
    <w:rsid w:val="00765EA4"/>
    <w:rsid w:val="00766FE3"/>
    <w:rsid w:val="00770923"/>
    <w:rsid w:val="00771182"/>
    <w:rsid w:val="007713EC"/>
    <w:rsid w:val="007718FF"/>
    <w:rsid w:val="00773061"/>
    <w:rsid w:val="0077364E"/>
    <w:rsid w:val="00774708"/>
    <w:rsid w:val="00776841"/>
    <w:rsid w:val="00776D46"/>
    <w:rsid w:val="00780885"/>
    <w:rsid w:val="00780FE5"/>
    <w:rsid w:val="00781E49"/>
    <w:rsid w:val="007829B5"/>
    <w:rsid w:val="0078495B"/>
    <w:rsid w:val="00785706"/>
    <w:rsid w:val="00786916"/>
    <w:rsid w:val="007913B4"/>
    <w:rsid w:val="007916CF"/>
    <w:rsid w:val="00793517"/>
    <w:rsid w:val="00795676"/>
    <w:rsid w:val="00797E4F"/>
    <w:rsid w:val="007A29EF"/>
    <w:rsid w:val="007A39ED"/>
    <w:rsid w:val="007A4062"/>
    <w:rsid w:val="007A68D8"/>
    <w:rsid w:val="007A6EB9"/>
    <w:rsid w:val="007B0973"/>
    <w:rsid w:val="007B2334"/>
    <w:rsid w:val="007B5B58"/>
    <w:rsid w:val="007B6981"/>
    <w:rsid w:val="007C1AA7"/>
    <w:rsid w:val="007C2C75"/>
    <w:rsid w:val="007C4F76"/>
    <w:rsid w:val="007C7D54"/>
    <w:rsid w:val="007D173E"/>
    <w:rsid w:val="007D248E"/>
    <w:rsid w:val="007D3EDE"/>
    <w:rsid w:val="007D4E77"/>
    <w:rsid w:val="007D7F69"/>
    <w:rsid w:val="007E01D5"/>
    <w:rsid w:val="007E7133"/>
    <w:rsid w:val="007F0658"/>
    <w:rsid w:val="0080093C"/>
    <w:rsid w:val="00801DE3"/>
    <w:rsid w:val="00804324"/>
    <w:rsid w:val="00806DDF"/>
    <w:rsid w:val="008070FF"/>
    <w:rsid w:val="00811486"/>
    <w:rsid w:val="008118FC"/>
    <w:rsid w:val="008120E6"/>
    <w:rsid w:val="00812225"/>
    <w:rsid w:val="008122A4"/>
    <w:rsid w:val="00812B69"/>
    <w:rsid w:val="00814BD2"/>
    <w:rsid w:val="008152E7"/>
    <w:rsid w:val="00816EF6"/>
    <w:rsid w:val="00821F27"/>
    <w:rsid w:val="0082729A"/>
    <w:rsid w:val="008308DD"/>
    <w:rsid w:val="00830A3C"/>
    <w:rsid w:val="008312F0"/>
    <w:rsid w:val="00832E21"/>
    <w:rsid w:val="00837351"/>
    <w:rsid w:val="0083792F"/>
    <w:rsid w:val="008435EE"/>
    <w:rsid w:val="00843780"/>
    <w:rsid w:val="00845CFE"/>
    <w:rsid w:val="00845EE4"/>
    <w:rsid w:val="00846FA3"/>
    <w:rsid w:val="00847F99"/>
    <w:rsid w:val="00850115"/>
    <w:rsid w:val="0085063A"/>
    <w:rsid w:val="0085150F"/>
    <w:rsid w:val="00852A96"/>
    <w:rsid w:val="00853406"/>
    <w:rsid w:val="008560B0"/>
    <w:rsid w:val="00856C1A"/>
    <w:rsid w:val="00856E71"/>
    <w:rsid w:val="00860A85"/>
    <w:rsid w:val="00863EC6"/>
    <w:rsid w:val="00870371"/>
    <w:rsid w:val="00870F5F"/>
    <w:rsid w:val="00873BBB"/>
    <w:rsid w:val="00875097"/>
    <w:rsid w:val="00875D16"/>
    <w:rsid w:val="00876F11"/>
    <w:rsid w:val="008814D2"/>
    <w:rsid w:val="0088224C"/>
    <w:rsid w:val="0088391C"/>
    <w:rsid w:val="00884FAB"/>
    <w:rsid w:val="00885165"/>
    <w:rsid w:val="008851E7"/>
    <w:rsid w:val="0088727B"/>
    <w:rsid w:val="00890353"/>
    <w:rsid w:val="00890FAB"/>
    <w:rsid w:val="00890FC5"/>
    <w:rsid w:val="008916A1"/>
    <w:rsid w:val="008918AE"/>
    <w:rsid w:val="008920F1"/>
    <w:rsid w:val="008925E0"/>
    <w:rsid w:val="008928E7"/>
    <w:rsid w:val="008957CF"/>
    <w:rsid w:val="00897491"/>
    <w:rsid w:val="008A0BD3"/>
    <w:rsid w:val="008A52F6"/>
    <w:rsid w:val="008A6695"/>
    <w:rsid w:val="008B02F1"/>
    <w:rsid w:val="008B1893"/>
    <w:rsid w:val="008B1B8D"/>
    <w:rsid w:val="008B253B"/>
    <w:rsid w:val="008B4331"/>
    <w:rsid w:val="008B7297"/>
    <w:rsid w:val="008B78FB"/>
    <w:rsid w:val="008C0306"/>
    <w:rsid w:val="008C2B5D"/>
    <w:rsid w:val="008C2EB5"/>
    <w:rsid w:val="008C496C"/>
    <w:rsid w:val="008C4BA0"/>
    <w:rsid w:val="008C4F8E"/>
    <w:rsid w:val="008C5B25"/>
    <w:rsid w:val="008C5C5D"/>
    <w:rsid w:val="008C6431"/>
    <w:rsid w:val="008C6C03"/>
    <w:rsid w:val="008C725A"/>
    <w:rsid w:val="008D15C0"/>
    <w:rsid w:val="008D1C20"/>
    <w:rsid w:val="008D34EC"/>
    <w:rsid w:val="008D4031"/>
    <w:rsid w:val="008D5898"/>
    <w:rsid w:val="008D5A26"/>
    <w:rsid w:val="008E05C0"/>
    <w:rsid w:val="008E2043"/>
    <w:rsid w:val="008E5B52"/>
    <w:rsid w:val="008E6CBC"/>
    <w:rsid w:val="008E7B1B"/>
    <w:rsid w:val="008F107B"/>
    <w:rsid w:val="008F1454"/>
    <w:rsid w:val="008F450D"/>
    <w:rsid w:val="008F7EE5"/>
    <w:rsid w:val="00900D26"/>
    <w:rsid w:val="00904A29"/>
    <w:rsid w:val="00905093"/>
    <w:rsid w:val="009060C2"/>
    <w:rsid w:val="009067A3"/>
    <w:rsid w:val="00906F0E"/>
    <w:rsid w:val="00913DEB"/>
    <w:rsid w:val="00913FAE"/>
    <w:rsid w:val="00915AF1"/>
    <w:rsid w:val="00917232"/>
    <w:rsid w:val="00917442"/>
    <w:rsid w:val="00917A81"/>
    <w:rsid w:val="009225D5"/>
    <w:rsid w:val="0092381F"/>
    <w:rsid w:val="009243CF"/>
    <w:rsid w:val="00924E66"/>
    <w:rsid w:val="00926AC3"/>
    <w:rsid w:val="00927BCF"/>
    <w:rsid w:val="009305C2"/>
    <w:rsid w:val="009308DE"/>
    <w:rsid w:val="009353B9"/>
    <w:rsid w:val="00935E96"/>
    <w:rsid w:val="009360E3"/>
    <w:rsid w:val="00937A45"/>
    <w:rsid w:val="00941E30"/>
    <w:rsid w:val="00943F71"/>
    <w:rsid w:val="00944500"/>
    <w:rsid w:val="00946A76"/>
    <w:rsid w:val="0094725A"/>
    <w:rsid w:val="009512F6"/>
    <w:rsid w:val="00956872"/>
    <w:rsid w:val="00956F2B"/>
    <w:rsid w:val="00957BA2"/>
    <w:rsid w:val="00957DCC"/>
    <w:rsid w:val="00960817"/>
    <w:rsid w:val="00961ABE"/>
    <w:rsid w:val="0096456A"/>
    <w:rsid w:val="009660E3"/>
    <w:rsid w:val="0096721B"/>
    <w:rsid w:val="00967282"/>
    <w:rsid w:val="009678C7"/>
    <w:rsid w:val="00971BD6"/>
    <w:rsid w:val="00973305"/>
    <w:rsid w:val="00973F3A"/>
    <w:rsid w:val="009745A9"/>
    <w:rsid w:val="0097583D"/>
    <w:rsid w:val="00981654"/>
    <w:rsid w:val="009822E6"/>
    <w:rsid w:val="00982BF1"/>
    <w:rsid w:val="00986764"/>
    <w:rsid w:val="00986FFF"/>
    <w:rsid w:val="00990791"/>
    <w:rsid w:val="00990B11"/>
    <w:rsid w:val="00990D7E"/>
    <w:rsid w:val="009917F1"/>
    <w:rsid w:val="00993473"/>
    <w:rsid w:val="00993896"/>
    <w:rsid w:val="0099439D"/>
    <w:rsid w:val="00996C6E"/>
    <w:rsid w:val="00997950"/>
    <w:rsid w:val="009A6B12"/>
    <w:rsid w:val="009B2C7B"/>
    <w:rsid w:val="009B3851"/>
    <w:rsid w:val="009B47B4"/>
    <w:rsid w:val="009B7443"/>
    <w:rsid w:val="009B7685"/>
    <w:rsid w:val="009B77E2"/>
    <w:rsid w:val="009C503F"/>
    <w:rsid w:val="009C5A9C"/>
    <w:rsid w:val="009C5AB8"/>
    <w:rsid w:val="009C7720"/>
    <w:rsid w:val="009D3737"/>
    <w:rsid w:val="009D3D01"/>
    <w:rsid w:val="009D5852"/>
    <w:rsid w:val="009D5B0A"/>
    <w:rsid w:val="009D5C25"/>
    <w:rsid w:val="009E0268"/>
    <w:rsid w:val="009E1ED7"/>
    <w:rsid w:val="009E443B"/>
    <w:rsid w:val="009E61FF"/>
    <w:rsid w:val="009F034E"/>
    <w:rsid w:val="009F0FB7"/>
    <w:rsid w:val="009F1BC0"/>
    <w:rsid w:val="009F2520"/>
    <w:rsid w:val="009F2BA8"/>
    <w:rsid w:val="009F331E"/>
    <w:rsid w:val="009F4798"/>
    <w:rsid w:val="00A012CD"/>
    <w:rsid w:val="00A01687"/>
    <w:rsid w:val="00A018A0"/>
    <w:rsid w:val="00A02703"/>
    <w:rsid w:val="00A029AD"/>
    <w:rsid w:val="00A0435F"/>
    <w:rsid w:val="00A044B8"/>
    <w:rsid w:val="00A04E7C"/>
    <w:rsid w:val="00A07F89"/>
    <w:rsid w:val="00A2397F"/>
    <w:rsid w:val="00A30F35"/>
    <w:rsid w:val="00A33F5C"/>
    <w:rsid w:val="00A34C22"/>
    <w:rsid w:val="00A40866"/>
    <w:rsid w:val="00A40EC2"/>
    <w:rsid w:val="00A410EA"/>
    <w:rsid w:val="00A42009"/>
    <w:rsid w:val="00A44A5D"/>
    <w:rsid w:val="00A471E9"/>
    <w:rsid w:val="00A50C37"/>
    <w:rsid w:val="00A514C7"/>
    <w:rsid w:val="00A55ABF"/>
    <w:rsid w:val="00A56BA5"/>
    <w:rsid w:val="00A579F5"/>
    <w:rsid w:val="00A60085"/>
    <w:rsid w:val="00A6160A"/>
    <w:rsid w:val="00A6366B"/>
    <w:rsid w:val="00A6403C"/>
    <w:rsid w:val="00A66709"/>
    <w:rsid w:val="00A66DD8"/>
    <w:rsid w:val="00A66FB3"/>
    <w:rsid w:val="00A70045"/>
    <w:rsid w:val="00A756F8"/>
    <w:rsid w:val="00A75C3A"/>
    <w:rsid w:val="00A767D2"/>
    <w:rsid w:val="00A76DE3"/>
    <w:rsid w:val="00A77880"/>
    <w:rsid w:val="00A800C5"/>
    <w:rsid w:val="00A80AA7"/>
    <w:rsid w:val="00A8413D"/>
    <w:rsid w:val="00A92042"/>
    <w:rsid w:val="00A925FE"/>
    <w:rsid w:val="00A94EF5"/>
    <w:rsid w:val="00AA07EF"/>
    <w:rsid w:val="00AA0A97"/>
    <w:rsid w:val="00AA5747"/>
    <w:rsid w:val="00AA67E1"/>
    <w:rsid w:val="00AA736A"/>
    <w:rsid w:val="00AB1099"/>
    <w:rsid w:val="00AB3384"/>
    <w:rsid w:val="00AB35AA"/>
    <w:rsid w:val="00AB3DB1"/>
    <w:rsid w:val="00AB47B2"/>
    <w:rsid w:val="00AB5D5F"/>
    <w:rsid w:val="00AC5B1F"/>
    <w:rsid w:val="00AC78D1"/>
    <w:rsid w:val="00AD0A09"/>
    <w:rsid w:val="00AD1770"/>
    <w:rsid w:val="00AD19BA"/>
    <w:rsid w:val="00AD2B53"/>
    <w:rsid w:val="00AD5C05"/>
    <w:rsid w:val="00AD5DE7"/>
    <w:rsid w:val="00AD6D1E"/>
    <w:rsid w:val="00AD750F"/>
    <w:rsid w:val="00AE0815"/>
    <w:rsid w:val="00AE0889"/>
    <w:rsid w:val="00AE4D6E"/>
    <w:rsid w:val="00AE4F81"/>
    <w:rsid w:val="00AE6001"/>
    <w:rsid w:val="00AE6807"/>
    <w:rsid w:val="00AE6E21"/>
    <w:rsid w:val="00AF05F6"/>
    <w:rsid w:val="00AF341C"/>
    <w:rsid w:val="00AF34CE"/>
    <w:rsid w:val="00AF3641"/>
    <w:rsid w:val="00B01F76"/>
    <w:rsid w:val="00B025EF"/>
    <w:rsid w:val="00B06737"/>
    <w:rsid w:val="00B07A2D"/>
    <w:rsid w:val="00B07C79"/>
    <w:rsid w:val="00B11521"/>
    <w:rsid w:val="00B115ED"/>
    <w:rsid w:val="00B15707"/>
    <w:rsid w:val="00B2092C"/>
    <w:rsid w:val="00B22372"/>
    <w:rsid w:val="00B225C0"/>
    <w:rsid w:val="00B24125"/>
    <w:rsid w:val="00B24C83"/>
    <w:rsid w:val="00B26693"/>
    <w:rsid w:val="00B31883"/>
    <w:rsid w:val="00B32EAA"/>
    <w:rsid w:val="00B35063"/>
    <w:rsid w:val="00B36366"/>
    <w:rsid w:val="00B36E40"/>
    <w:rsid w:val="00B40D88"/>
    <w:rsid w:val="00B41F6F"/>
    <w:rsid w:val="00B42CD0"/>
    <w:rsid w:val="00B44AEE"/>
    <w:rsid w:val="00B471FE"/>
    <w:rsid w:val="00B473DA"/>
    <w:rsid w:val="00B47AC1"/>
    <w:rsid w:val="00B504B4"/>
    <w:rsid w:val="00B52912"/>
    <w:rsid w:val="00B54197"/>
    <w:rsid w:val="00B568A3"/>
    <w:rsid w:val="00B6175D"/>
    <w:rsid w:val="00B625C8"/>
    <w:rsid w:val="00B62802"/>
    <w:rsid w:val="00B65EE1"/>
    <w:rsid w:val="00B7025B"/>
    <w:rsid w:val="00B75690"/>
    <w:rsid w:val="00B763F5"/>
    <w:rsid w:val="00B7766A"/>
    <w:rsid w:val="00B808FC"/>
    <w:rsid w:val="00B8290D"/>
    <w:rsid w:val="00B83F7A"/>
    <w:rsid w:val="00B854D6"/>
    <w:rsid w:val="00B90C6F"/>
    <w:rsid w:val="00B9237E"/>
    <w:rsid w:val="00B94264"/>
    <w:rsid w:val="00B96DA2"/>
    <w:rsid w:val="00B979D3"/>
    <w:rsid w:val="00BA4268"/>
    <w:rsid w:val="00BA646A"/>
    <w:rsid w:val="00BA7039"/>
    <w:rsid w:val="00BB0053"/>
    <w:rsid w:val="00BB066E"/>
    <w:rsid w:val="00BB0946"/>
    <w:rsid w:val="00BB4AC4"/>
    <w:rsid w:val="00BB7605"/>
    <w:rsid w:val="00BC390F"/>
    <w:rsid w:val="00BC58F4"/>
    <w:rsid w:val="00BC65DD"/>
    <w:rsid w:val="00BD1CB6"/>
    <w:rsid w:val="00BD3C64"/>
    <w:rsid w:val="00BD7AB8"/>
    <w:rsid w:val="00BE365C"/>
    <w:rsid w:val="00BE3D58"/>
    <w:rsid w:val="00BE5457"/>
    <w:rsid w:val="00BE5475"/>
    <w:rsid w:val="00BE5725"/>
    <w:rsid w:val="00BE630C"/>
    <w:rsid w:val="00BE7668"/>
    <w:rsid w:val="00BF12B2"/>
    <w:rsid w:val="00BF6391"/>
    <w:rsid w:val="00BF6BED"/>
    <w:rsid w:val="00BF6DC4"/>
    <w:rsid w:val="00BF76AE"/>
    <w:rsid w:val="00C05995"/>
    <w:rsid w:val="00C127F0"/>
    <w:rsid w:val="00C13723"/>
    <w:rsid w:val="00C16549"/>
    <w:rsid w:val="00C1681D"/>
    <w:rsid w:val="00C170C0"/>
    <w:rsid w:val="00C17C85"/>
    <w:rsid w:val="00C215AF"/>
    <w:rsid w:val="00C21A71"/>
    <w:rsid w:val="00C21D74"/>
    <w:rsid w:val="00C23105"/>
    <w:rsid w:val="00C23E63"/>
    <w:rsid w:val="00C2436F"/>
    <w:rsid w:val="00C24FE1"/>
    <w:rsid w:val="00C2523B"/>
    <w:rsid w:val="00C25D0D"/>
    <w:rsid w:val="00C26D45"/>
    <w:rsid w:val="00C32214"/>
    <w:rsid w:val="00C32F8A"/>
    <w:rsid w:val="00C33977"/>
    <w:rsid w:val="00C361FB"/>
    <w:rsid w:val="00C400F0"/>
    <w:rsid w:val="00C43D66"/>
    <w:rsid w:val="00C44AFB"/>
    <w:rsid w:val="00C45D35"/>
    <w:rsid w:val="00C4604D"/>
    <w:rsid w:val="00C46ADF"/>
    <w:rsid w:val="00C47850"/>
    <w:rsid w:val="00C506D0"/>
    <w:rsid w:val="00C50AF0"/>
    <w:rsid w:val="00C526FC"/>
    <w:rsid w:val="00C54CE1"/>
    <w:rsid w:val="00C5759E"/>
    <w:rsid w:val="00C61AE3"/>
    <w:rsid w:val="00C646B3"/>
    <w:rsid w:val="00C65D07"/>
    <w:rsid w:val="00C71386"/>
    <w:rsid w:val="00C7625D"/>
    <w:rsid w:val="00C763FD"/>
    <w:rsid w:val="00C775ED"/>
    <w:rsid w:val="00C80172"/>
    <w:rsid w:val="00C82C72"/>
    <w:rsid w:val="00C869FE"/>
    <w:rsid w:val="00C933B3"/>
    <w:rsid w:val="00CA20BC"/>
    <w:rsid w:val="00CA2749"/>
    <w:rsid w:val="00CA4221"/>
    <w:rsid w:val="00CA4DAC"/>
    <w:rsid w:val="00CA55F0"/>
    <w:rsid w:val="00CA676F"/>
    <w:rsid w:val="00CB3E06"/>
    <w:rsid w:val="00CB664C"/>
    <w:rsid w:val="00CB71E4"/>
    <w:rsid w:val="00CC2EF2"/>
    <w:rsid w:val="00CC5993"/>
    <w:rsid w:val="00CD08EC"/>
    <w:rsid w:val="00CD1895"/>
    <w:rsid w:val="00CD3BD9"/>
    <w:rsid w:val="00CD706A"/>
    <w:rsid w:val="00CD7678"/>
    <w:rsid w:val="00CE244F"/>
    <w:rsid w:val="00CE2B74"/>
    <w:rsid w:val="00CE309E"/>
    <w:rsid w:val="00CE4B0D"/>
    <w:rsid w:val="00CE4F41"/>
    <w:rsid w:val="00CE7C2E"/>
    <w:rsid w:val="00CF40A9"/>
    <w:rsid w:val="00CF4464"/>
    <w:rsid w:val="00CF55E8"/>
    <w:rsid w:val="00CF6BAE"/>
    <w:rsid w:val="00CF6D2F"/>
    <w:rsid w:val="00D02086"/>
    <w:rsid w:val="00D025A8"/>
    <w:rsid w:val="00D065F9"/>
    <w:rsid w:val="00D06B54"/>
    <w:rsid w:val="00D06D77"/>
    <w:rsid w:val="00D070C5"/>
    <w:rsid w:val="00D106C3"/>
    <w:rsid w:val="00D129E5"/>
    <w:rsid w:val="00D138AF"/>
    <w:rsid w:val="00D13F97"/>
    <w:rsid w:val="00D16E83"/>
    <w:rsid w:val="00D22734"/>
    <w:rsid w:val="00D259B2"/>
    <w:rsid w:val="00D27EF1"/>
    <w:rsid w:val="00D309B6"/>
    <w:rsid w:val="00D326B6"/>
    <w:rsid w:val="00D355FF"/>
    <w:rsid w:val="00D379BC"/>
    <w:rsid w:val="00D42189"/>
    <w:rsid w:val="00D4484B"/>
    <w:rsid w:val="00D45B14"/>
    <w:rsid w:val="00D46489"/>
    <w:rsid w:val="00D526E8"/>
    <w:rsid w:val="00D52744"/>
    <w:rsid w:val="00D5351C"/>
    <w:rsid w:val="00D5353A"/>
    <w:rsid w:val="00D53AD5"/>
    <w:rsid w:val="00D53D8F"/>
    <w:rsid w:val="00D54173"/>
    <w:rsid w:val="00D60CA7"/>
    <w:rsid w:val="00D637C2"/>
    <w:rsid w:val="00D647A1"/>
    <w:rsid w:val="00D666AA"/>
    <w:rsid w:val="00D67767"/>
    <w:rsid w:val="00D76F8B"/>
    <w:rsid w:val="00D82BFC"/>
    <w:rsid w:val="00D82CD9"/>
    <w:rsid w:val="00D833BD"/>
    <w:rsid w:val="00D8365A"/>
    <w:rsid w:val="00D83F91"/>
    <w:rsid w:val="00D87CFA"/>
    <w:rsid w:val="00D87EC5"/>
    <w:rsid w:val="00D87F7F"/>
    <w:rsid w:val="00D93D76"/>
    <w:rsid w:val="00D93E44"/>
    <w:rsid w:val="00D94E6A"/>
    <w:rsid w:val="00D95145"/>
    <w:rsid w:val="00D96517"/>
    <w:rsid w:val="00D97A20"/>
    <w:rsid w:val="00DA0095"/>
    <w:rsid w:val="00DA4EE9"/>
    <w:rsid w:val="00DA5232"/>
    <w:rsid w:val="00DA5782"/>
    <w:rsid w:val="00DA7642"/>
    <w:rsid w:val="00DA7AB7"/>
    <w:rsid w:val="00DA7EC1"/>
    <w:rsid w:val="00DB0FAA"/>
    <w:rsid w:val="00DB11F9"/>
    <w:rsid w:val="00DB1B93"/>
    <w:rsid w:val="00DB1F58"/>
    <w:rsid w:val="00DB2D0A"/>
    <w:rsid w:val="00DB42C2"/>
    <w:rsid w:val="00DB4EC6"/>
    <w:rsid w:val="00DB6BB0"/>
    <w:rsid w:val="00DC6FC8"/>
    <w:rsid w:val="00DC755E"/>
    <w:rsid w:val="00DC7A9C"/>
    <w:rsid w:val="00DD1AC5"/>
    <w:rsid w:val="00DD2FA4"/>
    <w:rsid w:val="00DD342B"/>
    <w:rsid w:val="00DD77CA"/>
    <w:rsid w:val="00DE2F8A"/>
    <w:rsid w:val="00DE3723"/>
    <w:rsid w:val="00DE3E13"/>
    <w:rsid w:val="00DE418E"/>
    <w:rsid w:val="00DE7FEA"/>
    <w:rsid w:val="00DF05E7"/>
    <w:rsid w:val="00DF15C9"/>
    <w:rsid w:val="00DF2D2E"/>
    <w:rsid w:val="00DF36B5"/>
    <w:rsid w:val="00DF5A67"/>
    <w:rsid w:val="00DF5FFD"/>
    <w:rsid w:val="00E04153"/>
    <w:rsid w:val="00E11C12"/>
    <w:rsid w:val="00E12370"/>
    <w:rsid w:val="00E15B17"/>
    <w:rsid w:val="00E20FEA"/>
    <w:rsid w:val="00E220FA"/>
    <w:rsid w:val="00E23F8F"/>
    <w:rsid w:val="00E24120"/>
    <w:rsid w:val="00E2482B"/>
    <w:rsid w:val="00E25D64"/>
    <w:rsid w:val="00E2626B"/>
    <w:rsid w:val="00E26C11"/>
    <w:rsid w:val="00E33623"/>
    <w:rsid w:val="00E354FD"/>
    <w:rsid w:val="00E35B83"/>
    <w:rsid w:val="00E36C77"/>
    <w:rsid w:val="00E43C61"/>
    <w:rsid w:val="00E44627"/>
    <w:rsid w:val="00E5341E"/>
    <w:rsid w:val="00E62A23"/>
    <w:rsid w:val="00E643DB"/>
    <w:rsid w:val="00E65D7E"/>
    <w:rsid w:val="00E665E1"/>
    <w:rsid w:val="00E668C6"/>
    <w:rsid w:val="00E7025C"/>
    <w:rsid w:val="00E71044"/>
    <w:rsid w:val="00E71EF3"/>
    <w:rsid w:val="00E74BED"/>
    <w:rsid w:val="00E818B8"/>
    <w:rsid w:val="00E83976"/>
    <w:rsid w:val="00E84A8C"/>
    <w:rsid w:val="00E84F23"/>
    <w:rsid w:val="00E85E6D"/>
    <w:rsid w:val="00E869DC"/>
    <w:rsid w:val="00E86A7D"/>
    <w:rsid w:val="00E91192"/>
    <w:rsid w:val="00E93FCD"/>
    <w:rsid w:val="00E94429"/>
    <w:rsid w:val="00E94952"/>
    <w:rsid w:val="00E95C04"/>
    <w:rsid w:val="00EA09C1"/>
    <w:rsid w:val="00EA0A77"/>
    <w:rsid w:val="00EA49DA"/>
    <w:rsid w:val="00EB109D"/>
    <w:rsid w:val="00EB498B"/>
    <w:rsid w:val="00EB7B55"/>
    <w:rsid w:val="00EB7EA3"/>
    <w:rsid w:val="00EC1C8F"/>
    <w:rsid w:val="00ED208F"/>
    <w:rsid w:val="00ED2153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65A7"/>
    <w:rsid w:val="00F075D1"/>
    <w:rsid w:val="00F07C50"/>
    <w:rsid w:val="00F10C14"/>
    <w:rsid w:val="00F12706"/>
    <w:rsid w:val="00F1323E"/>
    <w:rsid w:val="00F15A32"/>
    <w:rsid w:val="00F21D66"/>
    <w:rsid w:val="00F24BCB"/>
    <w:rsid w:val="00F25806"/>
    <w:rsid w:val="00F261F0"/>
    <w:rsid w:val="00F30DBA"/>
    <w:rsid w:val="00F34670"/>
    <w:rsid w:val="00F34927"/>
    <w:rsid w:val="00F35275"/>
    <w:rsid w:val="00F3656F"/>
    <w:rsid w:val="00F43ADC"/>
    <w:rsid w:val="00F446E1"/>
    <w:rsid w:val="00F44B2B"/>
    <w:rsid w:val="00F461F8"/>
    <w:rsid w:val="00F50367"/>
    <w:rsid w:val="00F50CB2"/>
    <w:rsid w:val="00F51213"/>
    <w:rsid w:val="00F5351E"/>
    <w:rsid w:val="00F549AA"/>
    <w:rsid w:val="00F5580F"/>
    <w:rsid w:val="00F56A3C"/>
    <w:rsid w:val="00F5722F"/>
    <w:rsid w:val="00F57FFD"/>
    <w:rsid w:val="00F60891"/>
    <w:rsid w:val="00F60ADA"/>
    <w:rsid w:val="00F64D74"/>
    <w:rsid w:val="00F660B4"/>
    <w:rsid w:val="00F67317"/>
    <w:rsid w:val="00F7151E"/>
    <w:rsid w:val="00F73111"/>
    <w:rsid w:val="00F74024"/>
    <w:rsid w:val="00F74302"/>
    <w:rsid w:val="00F7524B"/>
    <w:rsid w:val="00F772CF"/>
    <w:rsid w:val="00F77FE5"/>
    <w:rsid w:val="00F80059"/>
    <w:rsid w:val="00F80858"/>
    <w:rsid w:val="00F825BF"/>
    <w:rsid w:val="00F82975"/>
    <w:rsid w:val="00F829B9"/>
    <w:rsid w:val="00F85D58"/>
    <w:rsid w:val="00F8608D"/>
    <w:rsid w:val="00F8778E"/>
    <w:rsid w:val="00F878B3"/>
    <w:rsid w:val="00F879CE"/>
    <w:rsid w:val="00F903A2"/>
    <w:rsid w:val="00F9053E"/>
    <w:rsid w:val="00F9471C"/>
    <w:rsid w:val="00FA0AEB"/>
    <w:rsid w:val="00FA16B8"/>
    <w:rsid w:val="00FA1BCE"/>
    <w:rsid w:val="00FA3794"/>
    <w:rsid w:val="00FA37F7"/>
    <w:rsid w:val="00FA6EC7"/>
    <w:rsid w:val="00FA6F91"/>
    <w:rsid w:val="00FA7F96"/>
    <w:rsid w:val="00FB0867"/>
    <w:rsid w:val="00FB326C"/>
    <w:rsid w:val="00FB3AF8"/>
    <w:rsid w:val="00FB4017"/>
    <w:rsid w:val="00FC0F73"/>
    <w:rsid w:val="00FD044E"/>
    <w:rsid w:val="00FD0A61"/>
    <w:rsid w:val="00FD2AED"/>
    <w:rsid w:val="00FD2C38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A44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character" w:styleId="UnresolvedMention">
    <w:name w:val="Unresolved Mention"/>
    <w:basedOn w:val="DefaultParagraphFont"/>
    <w:uiPriority w:val="99"/>
    <w:semiHidden/>
    <w:unhideWhenUsed/>
    <w:rsid w:val="00E665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86B6C"/>
  </w:style>
  <w:style w:type="character" w:customStyle="1" w:styleId="Heading2Char">
    <w:name w:val="Heading 2 Char"/>
    <w:basedOn w:val="DefaultParagraphFont"/>
    <w:link w:val="Heading2"/>
    <w:rsid w:val="00A44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rm-recipe-ingredient">
    <w:name w:val="wprm-recipe-ingredient"/>
    <w:basedOn w:val="Normal"/>
    <w:rsid w:val="00290BC0"/>
    <w:pPr>
      <w:spacing w:before="100" w:beforeAutospacing="1" w:after="100" w:afterAutospacing="1"/>
    </w:pPr>
    <w:rPr>
      <w:lang w:val="lt-LT" w:eastAsia="lt-LT"/>
    </w:rPr>
  </w:style>
  <w:style w:type="character" w:customStyle="1" w:styleId="wprm-recipe-ingredient-amount">
    <w:name w:val="wprm-recipe-ingredient-amount"/>
    <w:basedOn w:val="DefaultParagraphFont"/>
    <w:rsid w:val="00290BC0"/>
  </w:style>
  <w:style w:type="character" w:customStyle="1" w:styleId="wprm-recipe-ingredient-name">
    <w:name w:val="wprm-recipe-ingredient-name"/>
    <w:basedOn w:val="DefaultParagraphFont"/>
    <w:rsid w:val="00290BC0"/>
  </w:style>
  <w:style w:type="character" w:customStyle="1" w:styleId="wprm-recipe-ingredient-notes">
    <w:name w:val="wprm-recipe-ingredient-notes"/>
    <w:basedOn w:val="DefaultParagraphFont"/>
    <w:rsid w:val="00290BC0"/>
  </w:style>
  <w:style w:type="character" w:customStyle="1" w:styleId="wprm-recipe-ingredient-unit">
    <w:name w:val="wprm-recipe-ingredient-unit"/>
    <w:basedOn w:val="DefaultParagraphFont"/>
    <w:rsid w:val="0029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Diana Ustinovaitė</cp:lastModifiedBy>
  <cp:revision>2</cp:revision>
  <cp:lastPrinted>2017-05-17T10:42:00Z</cp:lastPrinted>
  <dcterms:created xsi:type="dcterms:W3CDTF">2021-12-02T16:21:00Z</dcterms:created>
  <dcterms:modified xsi:type="dcterms:W3CDTF">2021-12-02T16:21:00Z</dcterms:modified>
</cp:coreProperties>
</file>